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4712083A" w14:textId="18D79B1C" w:rsidR="004A51BB" w:rsidRDefault="00FA7802" w:rsidP="00AF3AB7">
      <w:pPr>
        <w:spacing w:after="0" w:line="240" w:lineRule="auto"/>
        <w:jc w:val="center"/>
        <w:rPr>
          <w:rFonts w:ascii="Arial" w:hAnsi="Arial" w:cs="Arial"/>
          <w:b/>
          <w:sz w:val="28"/>
          <w:szCs w:val="28"/>
          <w:u w:val="single"/>
        </w:rPr>
      </w:pPr>
      <w:bookmarkStart w:id="0" w:name="_Hlk511916510"/>
      <w:r>
        <w:rPr>
          <w:rFonts w:ascii="Arial" w:hAnsi="Arial" w:cs="Arial"/>
          <w:b/>
          <w:sz w:val="28"/>
          <w:szCs w:val="28"/>
          <w:u w:val="single"/>
        </w:rPr>
        <w:t>“2018</w:t>
      </w:r>
      <w:r w:rsidR="004A51BB" w:rsidRPr="00F07294">
        <w:rPr>
          <w:rFonts w:ascii="Arial" w:hAnsi="Arial" w:cs="Arial"/>
          <w:b/>
          <w:sz w:val="28"/>
          <w:szCs w:val="28"/>
          <w:u w:val="single"/>
        </w:rPr>
        <w:t xml:space="preserve"> BILLBOARD MUSIC AWARDS”</w:t>
      </w:r>
      <w:r w:rsidR="00ED0CFB">
        <w:rPr>
          <w:rFonts w:ascii="Arial" w:hAnsi="Arial" w:cs="Arial"/>
          <w:b/>
          <w:sz w:val="28"/>
          <w:szCs w:val="28"/>
          <w:u w:val="single"/>
        </w:rPr>
        <w:t xml:space="preserve"> AND </w:t>
      </w:r>
      <w:r w:rsidR="00A31C9A">
        <w:rPr>
          <w:rFonts w:ascii="Arial" w:hAnsi="Arial" w:cs="Arial"/>
          <w:b/>
          <w:sz w:val="28"/>
          <w:szCs w:val="28"/>
          <w:u w:val="single"/>
        </w:rPr>
        <w:t>UBER</w:t>
      </w:r>
    </w:p>
    <w:p w14:paraId="68290034" w14:textId="77777777" w:rsidR="00A36E44" w:rsidRDefault="00C8021F" w:rsidP="00AF3AB7">
      <w:pPr>
        <w:spacing w:after="0" w:line="240" w:lineRule="auto"/>
        <w:jc w:val="center"/>
        <w:rPr>
          <w:rFonts w:ascii="Arial" w:hAnsi="Arial" w:cs="Arial"/>
          <w:b/>
          <w:sz w:val="28"/>
          <w:szCs w:val="28"/>
          <w:u w:val="single"/>
        </w:rPr>
      </w:pPr>
      <w:r>
        <w:rPr>
          <w:rFonts w:ascii="Arial" w:hAnsi="Arial" w:cs="Arial"/>
          <w:b/>
          <w:sz w:val="28"/>
          <w:szCs w:val="28"/>
          <w:u w:val="single"/>
        </w:rPr>
        <w:t xml:space="preserve">COME TOGETHER TO </w:t>
      </w:r>
      <w:r w:rsidR="00A31C9A">
        <w:rPr>
          <w:rFonts w:ascii="Arial" w:hAnsi="Arial" w:cs="Arial"/>
          <w:b/>
          <w:sz w:val="28"/>
          <w:szCs w:val="28"/>
          <w:u w:val="single"/>
        </w:rPr>
        <w:t xml:space="preserve">CELEBRATE </w:t>
      </w:r>
    </w:p>
    <w:p w14:paraId="2A8EABB4" w14:textId="07F9B944" w:rsidR="00C8021F" w:rsidRDefault="00C8021F" w:rsidP="00AF3AB7">
      <w:pPr>
        <w:spacing w:after="0" w:line="240" w:lineRule="auto"/>
        <w:jc w:val="center"/>
        <w:rPr>
          <w:rFonts w:ascii="Arial" w:hAnsi="Arial" w:cs="Arial"/>
          <w:b/>
          <w:sz w:val="28"/>
          <w:szCs w:val="28"/>
          <w:u w:val="single"/>
        </w:rPr>
      </w:pPr>
      <w:r>
        <w:rPr>
          <w:rFonts w:ascii="Arial" w:hAnsi="Arial" w:cs="Arial"/>
          <w:b/>
          <w:sz w:val="28"/>
          <w:szCs w:val="28"/>
          <w:u w:val="single"/>
        </w:rPr>
        <w:t xml:space="preserve">THE </w:t>
      </w:r>
      <w:r w:rsidR="00A31C9A">
        <w:rPr>
          <w:rFonts w:ascii="Arial" w:hAnsi="Arial" w:cs="Arial"/>
          <w:b/>
          <w:sz w:val="28"/>
          <w:szCs w:val="28"/>
          <w:u w:val="single"/>
        </w:rPr>
        <w:t>WOMEN</w:t>
      </w:r>
      <w:r w:rsidR="00ED0CFB">
        <w:rPr>
          <w:rFonts w:ascii="Arial" w:hAnsi="Arial" w:cs="Arial"/>
          <w:b/>
          <w:sz w:val="28"/>
          <w:szCs w:val="28"/>
          <w:u w:val="single"/>
        </w:rPr>
        <w:t xml:space="preserve"> </w:t>
      </w:r>
      <w:r>
        <w:rPr>
          <w:rFonts w:ascii="Arial" w:hAnsi="Arial" w:cs="Arial"/>
          <w:b/>
          <w:sz w:val="28"/>
          <w:szCs w:val="28"/>
          <w:u w:val="single"/>
        </w:rPr>
        <w:t>BEHIND THE MUSIC</w:t>
      </w:r>
      <w:r w:rsidR="00A36E44">
        <w:rPr>
          <w:rFonts w:ascii="Arial" w:hAnsi="Arial" w:cs="Arial"/>
          <w:b/>
          <w:sz w:val="28"/>
          <w:szCs w:val="28"/>
          <w:u w:val="single"/>
        </w:rPr>
        <w:t xml:space="preserve"> ON NBC</w:t>
      </w:r>
    </w:p>
    <w:bookmarkEnd w:id="0"/>
    <w:p w14:paraId="77DEF1FC" w14:textId="77777777" w:rsidR="00FE3993" w:rsidRPr="00517844" w:rsidRDefault="00FE3993" w:rsidP="00734FEC">
      <w:pPr>
        <w:spacing w:after="0" w:line="240" w:lineRule="auto"/>
        <w:rPr>
          <w:rFonts w:ascii="Arial" w:hAnsi="Arial" w:cs="Arial"/>
          <w:b/>
          <w:sz w:val="24"/>
          <w:szCs w:val="24"/>
        </w:rPr>
      </w:pPr>
    </w:p>
    <w:p w14:paraId="26D0E04B" w14:textId="2D44EEBE"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F72110">
        <w:rPr>
          <w:rFonts w:ascii="Arial" w:hAnsi="Arial" w:cs="Arial"/>
          <w:b/>
          <w:bCs/>
        </w:rPr>
        <w:t>Will Broadcast Live</w:t>
      </w:r>
      <w:r w:rsidR="00F72110" w:rsidRPr="00517844">
        <w:rPr>
          <w:rFonts w:ascii="Arial" w:hAnsi="Arial" w:cs="Arial"/>
          <w:b/>
          <w:bCs/>
        </w:rPr>
        <w:t xml:space="preserve"> </w:t>
      </w:r>
      <w:r w:rsidR="00E635DF">
        <w:rPr>
          <w:rFonts w:ascii="Arial" w:hAnsi="Arial" w:cs="Arial"/>
          <w:b/>
          <w:bCs/>
        </w:rPr>
        <w:t>F</w:t>
      </w:r>
      <w:r w:rsidR="0070354D" w:rsidRPr="00517844">
        <w:rPr>
          <w:rFonts w:ascii="Arial" w:hAnsi="Arial" w:cs="Arial"/>
          <w:b/>
          <w:bCs/>
        </w:rPr>
        <w:t>rom</w:t>
      </w:r>
      <w:r w:rsidR="00560C5A" w:rsidRPr="00517844">
        <w:rPr>
          <w:rFonts w:ascii="Arial" w:hAnsi="Arial" w:cs="Arial"/>
          <w:b/>
          <w:bCs/>
        </w:rPr>
        <w:t xml:space="preserve"> </w:t>
      </w:r>
      <w:r w:rsidR="00514AEC">
        <w:rPr>
          <w:rFonts w:ascii="Arial" w:hAnsi="Arial" w:cs="Arial"/>
          <w:b/>
          <w:bCs/>
        </w:rPr>
        <w:t>the</w:t>
      </w:r>
    </w:p>
    <w:p w14:paraId="363960E8" w14:textId="634AF465"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w:t>
      </w:r>
      <w:r w:rsidR="00F72110">
        <w:rPr>
          <w:rFonts w:ascii="Arial" w:hAnsi="Arial" w:cs="Arial"/>
          <w:b/>
          <w:bCs/>
        </w:rPr>
        <w:t>Sunday</w:t>
      </w:r>
      <w:r w:rsidR="0070354D" w:rsidRPr="00517844">
        <w:rPr>
          <w:rFonts w:ascii="Arial" w:hAnsi="Arial" w:cs="Arial"/>
          <w:b/>
          <w:bCs/>
        </w:rPr>
        <w:t xml:space="preserve">, </w:t>
      </w:r>
      <w:r w:rsidR="00F72110">
        <w:rPr>
          <w:rFonts w:ascii="Arial" w:hAnsi="Arial" w:cs="Arial"/>
          <w:b/>
          <w:bCs/>
        </w:rPr>
        <w:t xml:space="preserve">May </w:t>
      </w:r>
      <w:r>
        <w:rPr>
          <w:rFonts w:ascii="Arial" w:hAnsi="Arial" w:cs="Arial"/>
          <w:b/>
          <w:bCs/>
        </w:rPr>
        <w:t>20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796947CE" w:rsidR="00ED6A50" w:rsidRDefault="00ED6A50" w:rsidP="00CE195C">
      <w:pPr>
        <w:pStyle w:val="NoSpacing"/>
        <w:rPr>
          <w:rFonts w:ascii="Arial" w:hAnsi="Arial" w:cs="Arial"/>
          <w:b/>
          <w:sz w:val="24"/>
          <w:szCs w:val="24"/>
        </w:rPr>
      </w:pPr>
    </w:p>
    <w:p w14:paraId="035171A1" w14:textId="1312BBD3" w:rsidR="006235DA" w:rsidRPr="00964A9E" w:rsidRDefault="006235DA" w:rsidP="006235DA">
      <w:pPr>
        <w:pStyle w:val="NoSpacing"/>
        <w:jc w:val="center"/>
        <w:rPr>
          <w:rFonts w:ascii="Arial" w:hAnsi="Arial" w:cs="Arial"/>
          <w:szCs w:val="24"/>
        </w:rPr>
      </w:pPr>
      <w:r w:rsidRPr="00964A9E">
        <w:rPr>
          <w:rFonts w:ascii="Arial" w:hAnsi="Arial" w:cs="Arial"/>
          <w:szCs w:val="24"/>
        </w:rPr>
        <w:t>[EDITOR’S NOTE]:</w:t>
      </w:r>
      <w:r>
        <w:rPr>
          <w:rFonts w:ascii="Arial" w:hAnsi="Arial" w:cs="Arial"/>
          <w:szCs w:val="24"/>
        </w:rPr>
        <w:t xml:space="preserve"> For media assets please click </w:t>
      </w:r>
      <w:hyperlink r:id="rId9" w:history="1">
        <w:r w:rsidRPr="00712D2E">
          <w:rPr>
            <w:rStyle w:val="Hyperlink"/>
            <w:rFonts w:ascii="Arial" w:hAnsi="Arial" w:cs="Arial"/>
            <w:szCs w:val="24"/>
          </w:rPr>
          <w:t>here</w:t>
        </w:r>
      </w:hyperlink>
      <w:r w:rsidR="00514AEC">
        <w:rPr>
          <w:rStyle w:val="Hyperlink"/>
          <w:rFonts w:ascii="Arial" w:hAnsi="Arial" w:cs="Arial"/>
          <w:szCs w:val="24"/>
        </w:rPr>
        <w:t xml:space="preserve">                          </w:t>
      </w:r>
    </w:p>
    <w:p w14:paraId="56F4AB03" w14:textId="77777777" w:rsidR="006235DA" w:rsidRPr="00517844" w:rsidRDefault="006235DA" w:rsidP="00CE195C">
      <w:pPr>
        <w:pStyle w:val="NoSpacing"/>
        <w:rPr>
          <w:rFonts w:ascii="Arial" w:hAnsi="Arial" w:cs="Arial"/>
          <w:b/>
          <w:sz w:val="24"/>
          <w:szCs w:val="24"/>
        </w:rPr>
      </w:pPr>
    </w:p>
    <w:p w14:paraId="27A05A4E" w14:textId="6DAD316B" w:rsidR="00ED0D48" w:rsidRPr="00862CE5" w:rsidRDefault="00CE441B" w:rsidP="00ED0D48">
      <w:pPr>
        <w:spacing w:after="0"/>
        <w:jc w:val="center"/>
        <w:rPr>
          <w:rFonts w:ascii="Arial" w:eastAsiaTheme="minorHAnsi" w:hAnsi="Arial" w:cs="Arial"/>
          <w:i/>
          <w:iCs/>
        </w:rPr>
      </w:pPr>
      <w:bookmarkStart w:id="1" w:name="_Hlk478647959"/>
      <w:r w:rsidRPr="00862CE5">
        <w:rPr>
          <w:rFonts w:ascii="Arial" w:eastAsiaTheme="minorHAnsi" w:hAnsi="Arial" w:cs="Arial"/>
          <w:i/>
          <w:iCs/>
        </w:rPr>
        <w:t>Click</w:t>
      </w:r>
      <w:r w:rsidRPr="00862CE5">
        <w:rPr>
          <w:rFonts w:ascii="Arial" w:eastAsiaTheme="minorHAnsi" w:hAnsi="Arial" w:cs="Arial"/>
          <w:i/>
          <w:iCs/>
          <w:color w:val="0000FF"/>
        </w:rPr>
        <w:t xml:space="preserve"> </w:t>
      </w:r>
      <w:hyperlink r:id="rId10" w:history="1">
        <w:r w:rsidRPr="00862CE5">
          <w:rPr>
            <w:rFonts w:ascii="Arial" w:eastAsiaTheme="minorHAnsi" w:hAnsi="Arial" w:cs="Arial"/>
            <w:i/>
            <w:iCs/>
            <w:color w:val="0000FF"/>
            <w:u w:val="single"/>
          </w:rPr>
          <w:t>here</w:t>
        </w:r>
      </w:hyperlink>
      <w:r w:rsidRPr="00862CE5">
        <w:rPr>
          <w:rFonts w:ascii="Arial" w:eastAsiaTheme="minorHAnsi" w:hAnsi="Arial" w:cs="Arial"/>
          <w:i/>
          <w:iCs/>
        </w:rPr>
        <w:t xml:space="preserve"> for digital assets for the “2018 Billboard Music Awards”</w:t>
      </w:r>
    </w:p>
    <w:p w14:paraId="284DCB36" w14:textId="77777777" w:rsidR="00CE441B" w:rsidRPr="00AD05B5" w:rsidRDefault="00CE441B" w:rsidP="00704519">
      <w:pPr>
        <w:spacing w:after="0" w:line="240" w:lineRule="auto"/>
        <w:jc w:val="both"/>
        <w:rPr>
          <w:rFonts w:ascii="Arial" w:hAnsi="Arial" w:cs="Arial"/>
          <w:i/>
        </w:rPr>
      </w:pPr>
    </w:p>
    <w:bookmarkEnd w:id="1"/>
    <w:p w14:paraId="48A69E4D" w14:textId="041A6335" w:rsidR="00AD05B5" w:rsidRDefault="00190C44" w:rsidP="00A36E44">
      <w:pPr>
        <w:spacing w:after="0" w:line="240" w:lineRule="auto"/>
        <w:jc w:val="both"/>
        <w:rPr>
          <w:rFonts w:ascii="Arial" w:hAnsi="Arial" w:cs="Arial"/>
        </w:rPr>
      </w:pPr>
      <w:r w:rsidRPr="00AD05B5">
        <w:rPr>
          <w:rFonts w:ascii="Arial" w:hAnsi="Arial" w:cs="Arial"/>
          <w:b/>
          <w:bCs/>
        </w:rPr>
        <w:t>SANTA MONICA, CA (</w:t>
      </w:r>
      <w:r w:rsidR="003A40B4" w:rsidRPr="00AD05B5">
        <w:rPr>
          <w:rFonts w:ascii="Arial" w:hAnsi="Arial" w:cs="Arial"/>
          <w:b/>
          <w:bCs/>
        </w:rPr>
        <w:t>May</w:t>
      </w:r>
      <w:r w:rsidR="008B1183" w:rsidRPr="00AD05B5">
        <w:rPr>
          <w:rFonts w:ascii="Arial" w:hAnsi="Arial" w:cs="Arial"/>
          <w:b/>
          <w:bCs/>
        </w:rPr>
        <w:t xml:space="preserve"> </w:t>
      </w:r>
      <w:r w:rsidR="00685B8B" w:rsidRPr="00AD05B5">
        <w:rPr>
          <w:rFonts w:ascii="Arial" w:hAnsi="Arial" w:cs="Arial"/>
          <w:b/>
          <w:bCs/>
        </w:rPr>
        <w:t>20</w:t>
      </w:r>
      <w:r w:rsidR="008B1183" w:rsidRPr="00AD05B5">
        <w:rPr>
          <w:rFonts w:ascii="Arial" w:hAnsi="Arial" w:cs="Arial"/>
          <w:b/>
          <w:bCs/>
        </w:rPr>
        <w:t>, 2018</w:t>
      </w:r>
      <w:r w:rsidRPr="00AD05B5">
        <w:rPr>
          <w:rFonts w:ascii="Arial" w:hAnsi="Arial" w:cs="Arial"/>
          <w:b/>
          <w:bCs/>
        </w:rPr>
        <w:t>)</w:t>
      </w:r>
      <w:r w:rsidRPr="00AD05B5">
        <w:rPr>
          <w:rFonts w:ascii="Arial" w:hAnsi="Arial" w:cs="Arial"/>
        </w:rPr>
        <w:t xml:space="preserve"> –</w:t>
      </w:r>
      <w:r w:rsidR="004A51BB" w:rsidRPr="00AD05B5">
        <w:rPr>
          <w:rFonts w:ascii="Arial" w:hAnsi="Arial" w:cs="Arial"/>
        </w:rPr>
        <w:t xml:space="preserve"> </w:t>
      </w:r>
      <w:r w:rsidR="00A31C9A" w:rsidRPr="00AD05B5">
        <w:rPr>
          <w:rFonts w:ascii="Arial" w:hAnsi="Arial" w:cs="Arial"/>
        </w:rPr>
        <w:t>dick clark productions</w:t>
      </w:r>
      <w:r w:rsidR="00685B8B" w:rsidRPr="00AD05B5">
        <w:rPr>
          <w:rFonts w:ascii="Arial" w:hAnsi="Arial" w:cs="Arial"/>
        </w:rPr>
        <w:t xml:space="preserve"> and NBC</w:t>
      </w:r>
      <w:r w:rsidR="00ED0CFB" w:rsidRPr="00AD05B5">
        <w:rPr>
          <w:rFonts w:ascii="Arial" w:hAnsi="Arial" w:cs="Arial"/>
        </w:rPr>
        <w:t xml:space="preserve"> today</w:t>
      </w:r>
      <w:r w:rsidR="00A31C9A" w:rsidRPr="00AD05B5">
        <w:rPr>
          <w:rFonts w:ascii="Arial" w:hAnsi="Arial" w:cs="Arial"/>
        </w:rPr>
        <w:t xml:space="preserve"> </w:t>
      </w:r>
      <w:r w:rsidR="00FA7802" w:rsidRPr="00AD05B5">
        <w:rPr>
          <w:rFonts w:ascii="Arial" w:hAnsi="Arial" w:cs="Arial"/>
        </w:rPr>
        <w:t>announced</w:t>
      </w:r>
      <w:r w:rsidR="002A21D0" w:rsidRPr="00AD05B5">
        <w:rPr>
          <w:rFonts w:ascii="Arial" w:hAnsi="Arial" w:cs="Arial"/>
        </w:rPr>
        <w:t xml:space="preserve"> that</w:t>
      </w:r>
      <w:r w:rsidR="00A31C9A" w:rsidRPr="00AD05B5">
        <w:rPr>
          <w:rFonts w:ascii="Arial" w:hAnsi="Arial" w:cs="Arial"/>
        </w:rPr>
        <w:t xml:space="preserve"> </w:t>
      </w:r>
      <w:r w:rsidR="00685B8B" w:rsidRPr="00AD05B5">
        <w:rPr>
          <w:rFonts w:ascii="Arial" w:hAnsi="Arial" w:cs="Arial"/>
        </w:rPr>
        <w:t xml:space="preserve">“2018 Billboard Music Awards” </w:t>
      </w:r>
      <w:r w:rsidR="00ED0CFB" w:rsidRPr="00AD05B5">
        <w:rPr>
          <w:rFonts w:ascii="Arial" w:hAnsi="Arial" w:cs="Arial"/>
        </w:rPr>
        <w:t xml:space="preserve">and Uber </w:t>
      </w:r>
      <w:r w:rsidR="00CC708D" w:rsidRPr="00AD05B5">
        <w:rPr>
          <w:rFonts w:ascii="Arial" w:hAnsi="Arial" w:cs="Arial"/>
        </w:rPr>
        <w:t xml:space="preserve">will </w:t>
      </w:r>
      <w:r w:rsidR="00A31C9A" w:rsidRPr="00AD05B5">
        <w:rPr>
          <w:rFonts w:ascii="Arial" w:hAnsi="Arial" w:cs="Arial"/>
        </w:rPr>
        <w:t>celebrate the</w:t>
      </w:r>
      <w:r w:rsidR="003A4F9B" w:rsidRPr="00AD05B5">
        <w:rPr>
          <w:rFonts w:ascii="Arial" w:hAnsi="Arial" w:cs="Arial"/>
        </w:rPr>
        <w:t xml:space="preserve"> women </w:t>
      </w:r>
      <w:r w:rsidR="00A31C9A" w:rsidRPr="00AD05B5">
        <w:rPr>
          <w:rFonts w:ascii="Arial" w:hAnsi="Arial" w:cs="Arial"/>
        </w:rPr>
        <w:t>who</w:t>
      </w:r>
      <w:r w:rsidR="00ED0CFB" w:rsidRPr="00AD05B5">
        <w:rPr>
          <w:rFonts w:ascii="Arial" w:hAnsi="Arial" w:cs="Arial"/>
        </w:rPr>
        <w:t xml:space="preserve"> </w:t>
      </w:r>
      <w:r w:rsidR="00A31C9A" w:rsidRPr="00AD05B5">
        <w:rPr>
          <w:rFonts w:ascii="Arial" w:hAnsi="Arial" w:cs="Arial"/>
        </w:rPr>
        <w:t>create music</w:t>
      </w:r>
      <w:r w:rsidR="000F1585" w:rsidRPr="00AD05B5">
        <w:rPr>
          <w:rFonts w:ascii="Arial" w:hAnsi="Arial" w:cs="Arial"/>
        </w:rPr>
        <w:t>’s biggest hits</w:t>
      </w:r>
      <w:r w:rsidR="00AD05B5">
        <w:rPr>
          <w:rFonts w:ascii="Arial" w:hAnsi="Arial" w:cs="Arial"/>
        </w:rPr>
        <w:t xml:space="preserve">. Grammy award winning singer/songwriter Ciara </w:t>
      </w:r>
      <w:r w:rsidR="000462DD">
        <w:rPr>
          <w:rFonts w:ascii="Arial" w:hAnsi="Arial" w:cs="Arial"/>
        </w:rPr>
        <w:t>is joined by</w:t>
      </w:r>
      <w:r w:rsidR="00AD05B5">
        <w:rPr>
          <w:rFonts w:ascii="Arial" w:hAnsi="Arial" w:cs="Arial"/>
        </w:rPr>
        <w:t xml:space="preserve"> singer/songwriters </w:t>
      </w:r>
      <w:proofErr w:type="spellStart"/>
      <w:r w:rsidR="00AD05B5">
        <w:rPr>
          <w:rFonts w:ascii="Arial" w:hAnsi="Arial" w:cs="Arial"/>
        </w:rPr>
        <w:t>Tayla</w:t>
      </w:r>
      <w:proofErr w:type="spellEnd"/>
      <w:r w:rsidR="00AD05B5">
        <w:rPr>
          <w:rFonts w:ascii="Arial" w:hAnsi="Arial" w:cs="Arial"/>
        </w:rPr>
        <w:t xml:space="preserve"> </w:t>
      </w:r>
      <w:proofErr w:type="spellStart"/>
      <w:r w:rsidR="00AD05B5">
        <w:rPr>
          <w:rFonts w:ascii="Arial" w:hAnsi="Arial" w:cs="Arial"/>
        </w:rPr>
        <w:t>Parx</w:t>
      </w:r>
      <w:proofErr w:type="spellEnd"/>
      <w:r w:rsidR="00AD05B5">
        <w:rPr>
          <w:rFonts w:ascii="Arial" w:hAnsi="Arial" w:cs="Arial"/>
        </w:rPr>
        <w:t xml:space="preserve"> and Audra Mae and producer/songwriter Alex Hope to share their personal stories throughout Sunday’s show and reveal the emotional journeys which led them to the Billboard Music Awards stage. </w:t>
      </w:r>
      <w:r w:rsidR="00B11772">
        <w:rPr>
          <w:rFonts w:ascii="Arial" w:hAnsi="Arial" w:cs="Arial"/>
        </w:rPr>
        <w:t>The</w:t>
      </w:r>
      <w:r w:rsidR="00EA588C">
        <w:rPr>
          <w:rFonts w:ascii="Arial" w:hAnsi="Arial" w:cs="Arial"/>
        </w:rPr>
        <w:t xml:space="preserve"> </w:t>
      </w:r>
      <w:r w:rsidR="00B11772">
        <w:rPr>
          <w:rFonts w:ascii="Arial" w:hAnsi="Arial" w:cs="Arial"/>
        </w:rPr>
        <w:t xml:space="preserve">extended cut </w:t>
      </w:r>
      <w:r w:rsidR="00EA588C">
        <w:rPr>
          <w:rFonts w:ascii="Arial" w:hAnsi="Arial" w:cs="Arial"/>
        </w:rPr>
        <w:t xml:space="preserve">will be </w:t>
      </w:r>
      <w:r w:rsidR="00B11772">
        <w:rPr>
          <w:rFonts w:ascii="Arial" w:hAnsi="Arial" w:cs="Arial"/>
        </w:rPr>
        <w:t xml:space="preserve">available on </w:t>
      </w:r>
      <w:hyperlink r:id="rId11" w:history="1">
        <w:r w:rsidR="00B11772" w:rsidRPr="00B11772">
          <w:rPr>
            <w:rStyle w:val="Hyperlink"/>
            <w:rFonts w:ascii="Arial" w:hAnsi="Arial" w:cs="Arial"/>
          </w:rPr>
          <w:t>https://www.uber.com/bbmas/</w:t>
        </w:r>
      </w:hyperlink>
      <w:r w:rsidR="00A31C9A">
        <w:rPr>
          <w:rFonts w:ascii="Arial" w:hAnsi="Arial" w:cs="Arial"/>
        </w:rPr>
        <w:t>.</w:t>
      </w:r>
      <w:r w:rsidR="00AD05B5">
        <w:rPr>
          <w:rFonts w:ascii="Arial" w:hAnsi="Arial" w:cs="Arial"/>
        </w:rPr>
        <w:t xml:space="preserve"> </w:t>
      </w:r>
      <w:r w:rsidR="00A31C9A">
        <w:rPr>
          <w:rFonts w:ascii="Arial" w:hAnsi="Arial" w:cs="Arial"/>
        </w:rPr>
        <w:t xml:space="preserve">Through this storytelling, Billboard Music Awards and Uber are excited to empower women everywhere to blaze new trails across the music </w:t>
      </w:r>
      <w:r w:rsidR="00A31C9A" w:rsidRPr="00A31C9A">
        <w:rPr>
          <w:rFonts w:ascii="Arial" w:hAnsi="Arial" w:cs="Arial"/>
        </w:rPr>
        <w:t>industry and beyond.</w:t>
      </w:r>
    </w:p>
    <w:p w14:paraId="138B758B" w14:textId="77777777" w:rsidR="00A36E44" w:rsidRPr="00AD05B5" w:rsidRDefault="00A36E44" w:rsidP="00A36E44">
      <w:pPr>
        <w:spacing w:after="0" w:line="240" w:lineRule="auto"/>
        <w:jc w:val="both"/>
        <w:rPr>
          <w:rFonts w:ascii="Arial" w:hAnsi="Arial" w:cs="Arial"/>
        </w:rPr>
      </w:pPr>
    </w:p>
    <w:p w14:paraId="695704CF" w14:textId="60C59757" w:rsidR="00646D2E" w:rsidRPr="00A31C9A" w:rsidRDefault="00A31C9A" w:rsidP="009F531B">
      <w:pPr>
        <w:spacing w:after="0" w:line="240" w:lineRule="auto"/>
        <w:jc w:val="both"/>
        <w:rPr>
          <w:rFonts w:ascii="Arial" w:eastAsiaTheme="minorHAnsi" w:hAnsi="Arial" w:cs="Arial"/>
        </w:rPr>
      </w:pPr>
      <w:r>
        <w:rPr>
          <w:rFonts w:ascii="Arial" w:eastAsiaTheme="minorHAnsi" w:hAnsi="Arial" w:cs="Arial"/>
        </w:rPr>
        <w:t>“</w:t>
      </w:r>
      <w:r w:rsidRPr="00A31C9A">
        <w:rPr>
          <w:rFonts w:ascii="Arial" w:eastAsiaTheme="minorHAnsi" w:hAnsi="Arial" w:cs="Arial"/>
        </w:rPr>
        <w:t xml:space="preserve">We're thrilled to partner with the BBMAs and Ciara for this incredible night in music, and to help create opportunities for women in all roles in the music industry to share their beautiful voices,” stated Uber’s Chief Brand Officer, </w:t>
      </w:r>
      <w:proofErr w:type="spellStart"/>
      <w:r w:rsidRPr="00A31C9A">
        <w:rPr>
          <w:rFonts w:ascii="Arial" w:eastAsiaTheme="minorHAnsi" w:hAnsi="Arial" w:cs="Arial"/>
        </w:rPr>
        <w:t>Bozoma</w:t>
      </w:r>
      <w:proofErr w:type="spellEnd"/>
      <w:r w:rsidRPr="00A31C9A">
        <w:rPr>
          <w:rFonts w:ascii="Arial" w:eastAsiaTheme="minorHAnsi" w:hAnsi="Arial" w:cs="Arial"/>
        </w:rPr>
        <w:t xml:space="preserve"> Saint John.</w:t>
      </w:r>
    </w:p>
    <w:p w14:paraId="25EAC61E" w14:textId="5D1BDE04" w:rsidR="00AF3AB7" w:rsidRPr="00A31C9A" w:rsidRDefault="00AF3AB7" w:rsidP="008B1183">
      <w:pPr>
        <w:spacing w:after="0" w:line="240" w:lineRule="auto"/>
        <w:jc w:val="both"/>
        <w:rPr>
          <w:rFonts w:ascii="Arial" w:hAnsi="Arial" w:cs="Arial"/>
        </w:rPr>
      </w:pPr>
    </w:p>
    <w:p w14:paraId="5497096B" w14:textId="49EDE813" w:rsidR="008B1183" w:rsidRDefault="00450054" w:rsidP="008B1183">
      <w:pPr>
        <w:spacing w:after="0" w:line="240" w:lineRule="auto"/>
        <w:jc w:val="both"/>
        <w:rPr>
          <w:rFonts w:ascii="Arial" w:hAnsi="Arial" w:cs="Arial"/>
        </w:rPr>
      </w:pPr>
      <w:r>
        <w:rPr>
          <w:rFonts w:ascii="Arial" w:hAnsi="Arial" w:cs="Arial"/>
        </w:rPr>
        <w:t xml:space="preserve">Hosted by </w:t>
      </w:r>
      <w:r w:rsidR="00AF3AB7">
        <w:rPr>
          <w:rFonts w:ascii="Arial" w:hAnsi="Arial" w:cs="Arial"/>
        </w:rPr>
        <w:t xml:space="preserve">“The Voice” coach </w:t>
      </w:r>
      <w:r>
        <w:rPr>
          <w:rFonts w:ascii="Arial" w:hAnsi="Arial" w:cs="Arial"/>
        </w:rPr>
        <w:t>Kelly Clarkson, t</w:t>
      </w:r>
      <w:r w:rsidR="00190C44" w:rsidRPr="00991483">
        <w:rPr>
          <w:rFonts w:ascii="Arial" w:hAnsi="Arial" w:cs="Arial"/>
        </w:rPr>
        <w:t xml:space="preserve">he </w:t>
      </w:r>
      <w:r w:rsidR="00C17115" w:rsidRPr="00991483">
        <w:rPr>
          <w:rFonts w:ascii="Arial" w:hAnsi="Arial" w:cs="Arial"/>
        </w:rPr>
        <w:t>“</w:t>
      </w:r>
      <w:r w:rsidR="00190C44" w:rsidRPr="00991483">
        <w:rPr>
          <w:rFonts w:ascii="Arial" w:hAnsi="Arial" w:cs="Arial"/>
        </w:rPr>
        <w:t>201</w:t>
      </w:r>
      <w:r w:rsidR="00FA7802" w:rsidRPr="00991483">
        <w:rPr>
          <w:rFonts w:ascii="Arial" w:hAnsi="Arial" w:cs="Arial"/>
        </w:rPr>
        <w:t>8</w:t>
      </w:r>
      <w:r w:rsidR="00190C44" w:rsidRPr="00991483">
        <w:rPr>
          <w:rFonts w:ascii="Arial" w:hAnsi="Arial" w:cs="Arial"/>
        </w:rPr>
        <w:t xml:space="preserve"> Billboard Music Awards</w:t>
      </w:r>
      <w:r w:rsidR="00C17115" w:rsidRPr="00991483">
        <w:rPr>
          <w:rFonts w:ascii="Arial" w:hAnsi="Arial" w:cs="Arial"/>
        </w:rPr>
        <w:t>”</w:t>
      </w:r>
      <w:r w:rsidR="00CE441B" w:rsidRPr="00991483">
        <w:rPr>
          <w:rFonts w:ascii="Arial" w:hAnsi="Arial" w:cs="Arial"/>
        </w:rPr>
        <w:t xml:space="preserve"> </w:t>
      </w:r>
      <w:r w:rsidR="00317DEC" w:rsidRPr="00991483">
        <w:rPr>
          <w:rFonts w:ascii="Arial" w:hAnsi="Arial" w:cs="Arial"/>
        </w:rPr>
        <w:t xml:space="preserve">will broadcast </w:t>
      </w:r>
      <w:r w:rsidR="00F72110">
        <w:rPr>
          <w:rFonts w:ascii="Arial" w:hAnsi="Arial" w:cs="Arial"/>
        </w:rPr>
        <w:t>live</w:t>
      </w:r>
      <w:r w:rsidR="00F72110" w:rsidRPr="00991483">
        <w:rPr>
          <w:rFonts w:ascii="Arial" w:hAnsi="Arial" w:cs="Arial"/>
        </w:rPr>
        <w:t xml:space="preserve"> </w:t>
      </w:r>
      <w:r w:rsidR="00317DEC" w:rsidRPr="00991483">
        <w:rPr>
          <w:rFonts w:ascii="Arial" w:hAnsi="Arial" w:cs="Arial"/>
        </w:rPr>
        <w:t>from</w:t>
      </w:r>
      <w:r w:rsidR="00514AEC">
        <w:rPr>
          <w:rFonts w:ascii="Arial" w:hAnsi="Arial" w:cs="Arial"/>
        </w:rPr>
        <w:t xml:space="preserve"> the</w:t>
      </w:r>
      <w:r w:rsidR="00190C44" w:rsidRPr="00991483">
        <w:rPr>
          <w:rFonts w:ascii="Arial" w:hAnsi="Arial" w:cs="Arial"/>
        </w:rPr>
        <w:t xml:space="preserve"> </w:t>
      </w:r>
      <w:r w:rsidR="00FA7802" w:rsidRPr="00991483">
        <w:rPr>
          <w:rFonts w:ascii="Arial" w:hAnsi="Arial" w:cs="Arial"/>
        </w:rPr>
        <w:t xml:space="preserve">MGM Grand Garden Arena </w:t>
      </w:r>
      <w:r w:rsidR="00190C44" w:rsidRPr="00991483">
        <w:rPr>
          <w:rFonts w:ascii="Arial" w:hAnsi="Arial" w:cs="Arial"/>
        </w:rPr>
        <w:t>in Las Vegas on Sund</w:t>
      </w:r>
      <w:r w:rsidR="0048308A" w:rsidRPr="00991483">
        <w:rPr>
          <w:rFonts w:ascii="Arial" w:hAnsi="Arial" w:cs="Arial"/>
        </w:rPr>
        <w:t xml:space="preserve">ay, May </w:t>
      </w:r>
      <w:r w:rsidR="00FA7802" w:rsidRPr="00991483">
        <w:rPr>
          <w:rFonts w:ascii="Arial" w:hAnsi="Arial" w:cs="Arial"/>
        </w:rPr>
        <w:t>20 at 8</w:t>
      </w:r>
      <w:r w:rsidR="0070354D" w:rsidRPr="00991483">
        <w:rPr>
          <w:rFonts w:ascii="Arial" w:hAnsi="Arial" w:cs="Arial"/>
        </w:rPr>
        <w:t xml:space="preserve"> </w:t>
      </w:r>
      <w:r w:rsidR="004C420D" w:rsidRPr="00991483">
        <w:rPr>
          <w:rFonts w:ascii="Arial" w:hAnsi="Arial" w:cs="Arial"/>
        </w:rPr>
        <w:t>p</w:t>
      </w:r>
      <w:r w:rsidR="0070354D" w:rsidRPr="00991483">
        <w:rPr>
          <w:rFonts w:ascii="Arial" w:hAnsi="Arial" w:cs="Arial"/>
        </w:rPr>
        <w:t>.</w:t>
      </w:r>
      <w:r w:rsidR="004C420D" w:rsidRPr="00991483">
        <w:rPr>
          <w:rFonts w:ascii="Arial" w:hAnsi="Arial" w:cs="Arial"/>
        </w:rPr>
        <w:t>m</w:t>
      </w:r>
      <w:r w:rsidR="0070354D" w:rsidRPr="00991483">
        <w:rPr>
          <w:rFonts w:ascii="Arial" w:hAnsi="Arial" w:cs="Arial"/>
        </w:rPr>
        <w:t>.</w:t>
      </w:r>
      <w:r w:rsidR="00365A7F" w:rsidRPr="00991483">
        <w:rPr>
          <w:rFonts w:ascii="Arial" w:hAnsi="Arial" w:cs="Arial"/>
        </w:rPr>
        <w:t xml:space="preserve"> ET</w:t>
      </w:r>
      <w:r w:rsidR="0048308A" w:rsidRPr="00991483">
        <w:rPr>
          <w:rFonts w:ascii="Arial" w:hAnsi="Arial" w:cs="Arial"/>
        </w:rPr>
        <w:t xml:space="preserve"> </w:t>
      </w:r>
      <w:r w:rsidR="00FA7802" w:rsidRPr="00991483">
        <w:rPr>
          <w:rFonts w:ascii="Arial" w:hAnsi="Arial" w:cs="Arial"/>
        </w:rPr>
        <w:t>/ 5</w:t>
      </w:r>
      <w:r w:rsidR="00B10D59" w:rsidRPr="00991483">
        <w:rPr>
          <w:rFonts w:ascii="Arial" w:hAnsi="Arial" w:cs="Arial"/>
        </w:rPr>
        <w:t xml:space="preserve"> p</w:t>
      </w:r>
      <w:r w:rsidR="002A7BC2" w:rsidRPr="00991483">
        <w:rPr>
          <w:rFonts w:ascii="Arial" w:hAnsi="Arial" w:cs="Arial"/>
        </w:rPr>
        <w:t xml:space="preserve">.m. PT </w:t>
      </w:r>
      <w:r w:rsidR="0048308A" w:rsidRPr="00991483">
        <w:rPr>
          <w:rFonts w:ascii="Arial" w:hAnsi="Arial" w:cs="Arial"/>
        </w:rPr>
        <w:t xml:space="preserve">on </w:t>
      </w:r>
      <w:r w:rsidR="00FA7802" w:rsidRPr="00991483">
        <w:rPr>
          <w:rFonts w:ascii="Arial" w:hAnsi="Arial" w:cs="Arial"/>
        </w:rPr>
        <w:t>NBC</w:t>
      </w:r>
      <w:r w:rsidR="004C420D" w:rsidRPr="00991483">
        <w:rPr>
          <w:rFonts w:ascii="Arial" w:hAnsi="Arial" w:cs="Arial"/>
        </w:rPr>
        <w:t xml:space="preserve">. </w:t>
      </w:r>
      <w:r w:rsidR="008B1183">
        <w:rPr>
          <w:rFonts w:ascii="Arial" w:hAnsi="Arial" w:cs="Arial"/>
        </w:rPr>
        <w:t xml:space="preserve">The three-hour telecast will feature performances from this year’s hottest musical acts, </w:t>
      </w:r>
      <w:r w:rsidR="008B1183" w:rsidRPr="00517844">
        <w:rPr>
          <w:rFonts w:ascii="Arial" w:hAnsi="Arial" w:cs="Arial"/>
        </w:rPr>
        <w:t xml:space="preserve">unexpected collaborations and </w:t>
      </w:r>
      <w:r w:rsidR="008B1183">
        <w:rPr>
          <w:rFonts w:ascii="Arial" w:hAnsi="Arial" w:cs="Arial"/>
        </w:rPr>
        <w:t>buzzworthy</w:t>
      </w:r>
      <w:r w:rsidR="008B1183" w:rsidRPr="00517844">
        <w:rPr>
          <w:rFonts w:ascii="Arial" w:hAnsi="Arial" w:cs="Arial"/>
        </w:rPr>
        <w:t xml:space="preserve"> moments</w:t>
      </w:r>
      <w:r w:rsidR="008B1183">
        <w:rPr>
          <w:rFonts w:ascii="Arial" w:hAnsi="Arial" w:cs="Arial"/>
        </w:rPr>
        <w:t xml:space="preserve"> that </w:t>
      </w:r>
      <w:r w:rsidR="008B1183" w:rsidRPr="00923D56">
        <w:rPr>
          <w:rFonts w:ascii="Arial" w:hAnsi="Arial" w:cs="Arial"/>
        </w:rPr>
        <w:t xml:space="preserve">celebrate </w:t>
      </w:r>
      <w:r w:rsidR="008B1183">
        <w:rPr>
          <w:rFonts w:ascii="Arial" w:hAnsi="Arial" w:cs="Arial"/>
        </w:rPr>
        <w:t xml:space="preserve">60 years </w:t>
      </w:r>
      <w:r w:rsidR="008B1183" w:rsidRPr="00923D56">
        <w:rPr>
          <w:rFonts w:ascii="Arial" w:hAnsi="Arial" w:cs="Arial"/>
        </w:rPr>
        <w:t xml:space="preserve">of the Billboard </w:t>
      </w:r>
      <w:r w:rsidR="008B1183">
        <w:rPr>
          <w:rFonts w:ascii="Arial" w:hAnsi="Arial" w:cs="Arial"/>
        </w:rPr>
        <w:t>Hot 100</w:t>
      </w:r>
      <w:r w:rsidR="00F72110">
        <w:rPr>
          <w:rFonts w:ascii="Arial" w:hAnsi="Arial" w:cs="Arial"/>
        </w:rPr>
        <w:t>.</w:t>
      </w:r>
      <w:r w:rsidR="008B1183" w:rsidRPr="00923D56">
        <w:rPr>
          <w:rFonts w:ascii="Arial" w:hAnsi="Arial" w:cs="Arial"/>
        </w:rPr>
        <w:t xml:space="preserve">  </w:t>
      </w:r>
    </w:p>
    <w:p w14:paraId="57EF5C6F" w14:textId="77777777" w:rsidR="00D633D4" w:rsidRDefault="00D633D4" w:rsidP="00923D56">
      <w:pPr>
        <w:spacing w:after="0" w:line="240" w:lineRule="auto"/>
        <w:jc w:val="both"/>
        <w:rPr>
          <w:rFonts w:ascii="Arial" w:hAnsi="Arial" w:cs="Arial"/>
        </w:rPr>
      </w:pPr>
    </w:p>
    <w:p w14:paraId="3E7731C0" w14:textId="257CD8ED" w:rsidR="00991483" w:rsidRDefault="00A27EC2" w:rsidP="00862CE5">
      <w:pPr>
        <w:spacing w:after="0" w:line="240" w:lineRule="auto"/>
        <w:jc w:val="both"/>
        <w:rPr>
          <w:rFonts w:ascii="Arial" w:hAnsi="Arial" w:cs="Arial"/>
        </w:rPr>
      </w:pPr>
      <w:r>
        <w:rPr>
          <w:rFonts w:ascii="Arial" w:hAnsi="Arial" w:cs="Arial"/>
        </w:rPr>
        <w:t xml:space="preserve">Nominations for the “2018 Billboard Music Awards” were announced </w:t>
      </w:r>
      <w:r w:rsidR="00C44D68">
        <w:rPr>
          <w:rFonts w:ascii="Arial" w:hAnsi="Arial" w:cs="Arial"/>
        </w:rPr>
        <w:t>last</w:t>
      </w:r>
      <w:r>
        <w:rPr>
          <w:rFonts w:ascii="Arial" w:hAnsi="Arial" w:cs="Arial"/>
        </w:rPr>
        <w:t xml:space="preserve"> month on NBC’s “</w:t>
      </w:r>
      <w:r w:rsidR="00F72110">
        <w:rPr>
          <w:rFonts w:ascii="Arial" w:hAnsi="Arial" w:cs="Arial"/>
        </w:rPr>
        <w:t>Today</w:t>
      </w:r>
      <w:r>
        <w:rPr>
          <w:rFonts w:ascii="Arial" w:hAnsi="Arial" w:cs="Arial"/>
        </w:rPr>
        <w:t>” and on a livestream from Billboard’s N</w:t>
      </w:r>
      <w:r w:rsidR="00F72110">
        <w:rPr>
          <w:rFonts w:ascii="Arial" w:hAnsi="Arial" w:cs="Arial"/>
        </w:rPr>
        <w:t xml:space="preserve">ew </w:t>
      </w:r>
      <w:r>
        <w:rPr>
          <w:rFonts w:ascii="Arial" w:hAnsi="Arial" w:cs="Arial"/>
        </w:rPr>
        <w:t>Y</w:t>
      </w:r>
      <w:r w:rsidR="00F72110">
        <w:rPr>
          <w:rFonts w:ascii="Arial" w:hAnsi="Arial" w:cs="Arial"/>
        </w:rPr>
        <w:t>ork</w:t>
      </w:r>
      <w:r>
        <w:rPr>
          <w:rFonts w:ascii="Arial" w:hAnsi="Arial" w:cs="Arial"/>
        </w:rPr>
        <w:t xml:space="preserve"> office. Kendrick Lamar, Bruno Mars and Ed Sheeran tie for the most nominations this year with 15 each.  </w:t>
      </w:r>
    </w:p>
    <w:p w14:paraId="65E8DBDC" w14:textId="77777777" w:rsidR="00862CE5" w:rsidRPr="00991483" w:rsidRDefault="00862CE5" w:rsidP="00862CE5">
      <w:pPr>
        <w:spacing w:after="0" w:line="240" w:lineRule="auto"/>
        <w:jc w:val="both"/>
        <w:rPr>
          <w:rFonts w:ascii="Arial" w:hAnsi="Arial" w:cs="Arial"/>
        </w:rPr>
      </w:pPr>
    </w:p>
    <w:p w14:paraId="7D460FD0" w14:textId="77777777" w:rsidR="0015048D" w:rsidRPr="007E12CF" w:rsidRDefault="0015048D" w:rsidP="0015048D">
      <w:pPr>
        <w:spacing w:after="0" w:line="240" w:lineRule="auto"/>
        <w:jc w:val="both"/>
        <w:rPr>
          <w:rFonts w:ascii="Arial" w:hAnsi="Arial" w:cs="Arial"/>
        </w:rPr>
      </w:pPr>
      <w:r w:rsidRPr="007E12CF">
        <w:rPr>
          <w:rFonts w:ascii="Arial" w:hAnsi="Arial" w:cs="Arial"/>
        </w:rPr>
        <w:t xml:space="preserve">Voting for the </w:t>
      </w:r>
      <w:hyperlink r:id="rId12" w:history="1">
        <w:r w:rsidRPr="007E12CF">
          <w:rPr>
            <w:rStyle w:val="Hyperlink"/>
            <w:rFonts w:ascii="Arial" w:hAnsi="Arial" w:cs="Arial"/>
          </w:rPr>
          <w:t>Billboard Chart Achievement Award</w:t>
        </w:r>
      </w:hyperlink>
      <w:r w:rsidRPr="007E12CF">
        <w:rPr>
          <w:rFonts w:ascii="Arial" w:hAnsi="Arial" w:cs="Arial"/>
        </w:rPr>
        <w:t xml:space="preserve"> and </w:t>
      </w:r>
      <w:hyperlink r:id="rId13" w:history="1">
        <w:r w:rsidRPr="007E12CF">
          <w:rPr>
            <w:rStyle w:val="Hyperlink"/>
            <w:rFonts w:ascii="Arial" w:hAnsi="Arial" w:cs="Arial"/>
          </w:rPr>
          <w:t>Top Social Artist</w:t>
        </w:r>
      </w:hyperlink>
      <w:r w:rsidRPr="007E12CF">
        <w:rPr>
          <w:rFonts w:ascii="Arial" w:hAnsi="Arial" w:cs="Arial"/>
        </w:rPr>
        <w:t xml:space="preserve"> is open. Fans can vote online and/or on </w:t>
      </w:r>
      <w:hyperlink r:id="rId14" w:history="1">
        <w:r w:rsidRPr="007E12CF">
          <w:rPr>
            <w:rStyle w:val="Hyperlink"/>
            <w:rFonts w:ascii="Arial" w:hAnsi="Arial" w:cs="Arial"/>
          </w:rPr>
          <w:t>Twitter</w:t>
        </w:r>
      </w:hyperlink>
      <w:r w:rsidRPr="007E12CF">
        <w:rPr>
          <w:rFonts w:ascii="Arial" w:hAnsi="Arial" w:cs="Arial"/>
        </w:rPr>
        <w:t xml:space="preserve"> through May 20, 2018 at 8:30 p.m. ET / 5:30 p.m. PT (half an hour into the live broadcast).</w:t>
      </w:r>
    </w:p>
    <w:p w14:paraId="141F3702" w14:textId="77777777" w:rsidR="00FA60EA" w:rsidRPr="00991483" w:rsidRDefault="00FA60EA" w:rsidP="00923D56">
      <w:pPr>
        <w:spacing w:after="0" w:line="240" w:lineRule="auto"/>
        <w:jc w:val="both"/>
        <w:rPr>
          <w:rFonts w:ascii="Arial" w:hAnsi="Arial" w:cs="Arial"/>
        </w:rPr>
      </w:pPr>
    </w:p>
    <w:p w14:paraId="6A79A660" w14:textId="232270D8" w:rsidR="001A7665" w:rsidRDefault="001A7665" w:rsidP="001A7665">
      <w:pPr>
        <w:spacing w:after="0" w:line="240" w:lineRule="auto"/>
        <w:jc w:val="both"/>
        <w:rPr>
          <w:rFonts w:ascii="Arial" w:hAnsi="Arial" w:cs="Arial"/>
          <w:bCs/>
        </w:rPr>
      </w:pPr>
      <w:bookmarkStart w:id="2" w:name="_Hlk513040715"/>
      <w:r>
        <w:rPr>
          <w:rFonts w:ascii="Arial" w:hAnsi="Arial" w:cs="Arial"/>
          <w:bCs/>
        </w:rPr>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Pr>
          <w:rFonts w:ascii="Arial" w:hAnsi="Arial" w:cs="Arial"/>
        </w:rPr>
        <w:t xml:space="preserve">The awards are based on the </w:t>
      </w:r>
      <w:r w:rsidR="0055300C">
        <w:rPr>
          <w:rFonts w:ascii="Arial" w:hAnsi="Arial" w:cs="Arial"/>
        </w:rPr>
        <w:t>chart</w:t>
      </w:r>
      <w:r>
        <w:rPr>
          <w:rFonts w:ascii="Arial" w:hAnsi="Arial" w:cs="Arial"/>
        </w:rPr>
        <w:t xml:space="preserve"> period of April 8, 201</w:t>
      </w:r>
      <w:r>
        <w:rPr>
          <w:rFonts w:ascii="Arial" w:hAnsi="Arial" w:cs="Arial"/>
          <w:color w:val="000000"/>
        </w:rPr>
        <w:t>7</w:t>
      </w:r>
      <w:r>
        <w:rPr>
          <w:rFonts w:ascii="Arial" w:hAnsi="Arial" w:cs="Arial"/>
        </w:rPr>
        <w:t xml:space="preserve"> through March </w:t>
      </w:r>
      <w:r>
        <w:rPr>
          <w:rFonts w:ascii="Arial" w:hAnsi="Arial" w:cs="Arial"/>
          <w:color w:val="000000"/>
        </w:rPr>
        <w:t>31</w:t>
      </w:r>
      <w:r>
        <w:rPr>
          <w:rFonts w:ascii="Arial" w:hAnsi="Arial" w:cs="Arial"/>
        </w:rPr>
        <w:t>, 201</w:t>
      </w:r>
      <w:r>
        <w:rPr>
          <w:rFonts w:ascii="Arial" w:hAnsi="Arial" w:cs="Arial"/>
          <w:color w:val="000000"/>
        </w:rPr>
        <w:t>8</w:t>
      </w:r>
      <w:r>
        <w:rPr>
          <w:rFonts w:ascii="Arial" w:hAnsi="Arial" w:cs="Arial"/>
        </w:rPr>
        <w:t xml:space="preserve">. </w:t>
      </w:r>
      <w:r>
        <w:rPr>
          <w:rFonts w:ascii="Arial" w:hAnsi="Arial" w:cs="Arial"/>
          <w:bCs/>
        </w:rPr>
        <w:t xml:space="preserve">Since 1940, the </w:t>
      </w:r>
      <w:r>
        <w:rPr>
          <w:rFonts w:ascii="Arial" w:hAnsi="Arial" w:cs="Arial"/>
          <w:bCs/>
        </w:rPr>
        <w:lastRenderedPageBreak/>
        <w:t>Billboard charts have been the go-to guide for ranking the popularity of artists, songs and albums, and are the ultimate measure of success in music.</w:t>
      </w:r>
      <w:bookmarkEnd w:id="2"/>
    </w:p>
    <w:p w14:paraId="56634993" w14:textId="77777777" w:rsidR="007439F7" w:rsidRPr="00991483" w:rsidRDefault="007439F7">
      <w:pPr>
        <w:spacing w:after="0" w:line="240" w:lineRule="auto"/>
        <w:jc w:val="both"/>
        <w:rPr>
          <w:rFonts w:ascii="Arial" w:hAnsi="Arial" w:cs="Arial"/>
          <w:bCs/>
        </w:rPr>
      </w:pPr>
    </w:p>
    <w:p w14:paraId="06AF5740" w14:textId="31F2ED31" w:rsidR="007A0B0E" w:rsidRPr="00991483" w:rsidRDefault="007A0B0E" w:rsidP="003871DA">
      <w:pPr>
        <w:spacing w:after="0" w:line="240" w:lineRule="auto"/>
        <w:rPr>
          <w:rFonts w:ascii="Arial" w:hAnsi="Arial" w:cs="Arial"/>
        </w:rPr>
      </w:pPr>
      <w:r w:rsidRPr="00991483">
        <w:rPr>
          <w:rFonts w:ascii="Arial" w:hAnsi="Arial" w:cs="Arial"/>
          <w:bCs/>
        </w:rPr>
        <w:t>For add</w:t>
      </w:r>
      <w:r w:rsidR="00DA5EA6" w:rsidRPr="00991483">
        <w:rPr>
          <w:rFonts w:ascii="Arial" w:hAnsi="Arial" w:cs="Arial"/>
          <w:bCs/>
        </w:rPr>
        <w:t>itional information on the “2018</w:t>
      </w:r>
      <w:r w:rsidRPr="00991483">
        <w:rPr>
          <w:rFonts w:ascii="Arial" w:hAnsi="Arial" w:cs="Arial"/>
          <w:bCs/>
        </w:rPr>
        <w:t xml:space="preserve"> Billboard Music Awards,” visit us at </w:t>
      </w:r>
      <w:hyperlink r:id="rId15" w:history="1">
        <w:r w:rsidRPr="00991483">
          <w:rPr>
            <w:rStyle w:val="Hyperlink"/>
            <w:rFonts w:ascii="Arial" w:hAnsi="Arial" w:cs="Arial"/>
            <w:color w:val="0000FF"/>
          </w:rPr>
          <w:t>www.billboardmusicawards.com</w:t>
        </w:r>
      </w:hyperlink>
      <w:r w:rsidRPr="00991483">
        <w:rPr>
          <w:rFonts w:ascii="Arial" w:hAnsi="Arial" w:cs="Arial"/>
          <w:color w:val="000000"/>
        </w:rPr>
        <w:t xml:space="preserve"> or check out the Billboard hub at </w:t>
      </w:r>
      <w:hyperlink r:id="rId16" w:history="1">
        <w:r w:rsidRPr="00991483">
          <w:rPr>
            <w:rStyle w:val="Hyperlink"/>
            <w:rFonts w:ascii="Arial" w:hAnsi="Arial" w:cs="Arial"/>
            <w:color w:val="0000FF"/>
          </w:rPr>
          <w:t>www.billboard.com/bbma</w:t>
        </w:r>
      </w:hyperlink>
      <w:r w:rsidRPr="00991483">
        <w:rPr>
          <w:rFonts w:ascii="Arial" w:hAnsi="Arial" w:cs="Arial"/>
          <w:color w:val="000000"/>
        </w:rPr>
        <w:t>. </w:t>
      </w:r>
    </w:p>
    <w:p w14:paraId="0FB2E79A" w14:textId="77777777" w:rsidR="009B0D59" w:rsidRPr="00991483" w:rsidRDefault="009B0D59">
      <w:pPr>
        <w:spacing w:after="0" w:line="240" w:lineRule="auto"/>
        <w:jc w:val="both"/>
        <w:rPr>
          <w:rFonts w:ascii="Arial" w:hAnsi="Arial" w:cs="Arial"/>
        </w:rPr>
      </w:pPr>
    </w:p>
    <w:p w14:paraId="5D6BBF02"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Facebook:</w:t>
      </w:r>
      <w:r w:rsidRPr="00991483">
        <w:rPr>
          <w:rFonts w:ascii="Arial" w:hAnsi="Arial" w:cs="Arial"/>
          <w:color w:val="0000FF"/>
        </w:rPr>
        <w:t> </w:t>
      </w:r>
      <w:hyperlink r:id="rId17" w:history="1">
        <w:r w:rsidRPr="00991483">
          <w:rPr>
            <w:rStyle w:val="Hyperlink"/>
            <w:rFonts w:ascii="Arial" w:hAnsi="Arial" w:cs="Arial"/>
            <w:color w:val="0000FF"/>
          </w:rPr>
          <w:t>FB.com/</w:t>
        </w:r>
        <w:proofErr w:type="spellStart"/>
        <w:r w:rsidRPr="00991483">
          <w:rPr>
            <w:rStyle w:val="Hyperlink"/>
            <w:rFonts w:ascii="Arial" w:hAnsi="Arial" w:cs="Arial"/>
            <w:color w:val="0000FF"/>
          </w:rPr>
          <w:t>TheBBMAs</w:t>
        </w:r>
        <w:proofErr w:type="spellEnd"/>
      </w:hyperlink>
    </w:p>
    <w:p w14:paraId="4AE6DD4D"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Twitter:</w:t>
      </w:r>
      <w:r w:rsidRPr="00991483">
        <w:rPr>
          <w:rFonts w:ascii="Arial" w:hAnsi="Arial" w:cs="Arial"/>
          <w:color w:val="000000"/>
        </w:rPr>
        <w:t> </w:t>
      </w:r>
      <w:hyperlink r:id="rId18" w:history="1">
        <w:r w:rsidRPr="00991483">
          <w:rPr>
            <w:rStyle w:val="Hyperlink"/>
            <w:rFonts w:ascii="Arial" w:hAnsi="Arial" w:cs="Arial"/>
            <w:color w:val="0000FF"/>
          </w:rPr>
          <w:t>@</w:t>
        </w:r>
      </w:hyperlink>
      <w:hyperlink r:id="rId19" w:history="1">
        <w:r w:rsidRPr="00991483">
          <w:rPr>
            <w:rStyle w:val="Hyperlink"/>
            <w:rFonts w:ascii="Arial" w:hAnsi="Arial" w:cs="Arial"/>
            <w:color w:val="0000FF"/>
          </w:rPr>
          <w:t>BBMAs</w:t>
        </w:r>
      </w:hyperlink>
    </w:p>
    <w:p w14:paraId="15C4B9C7"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Instagram: </w:t>
      </w:r>
      <w:proofErr w:type="spellStart"/>
      <w:r w:rsidR="00AF5F34">
        <w:fldChar w:fldCharType="begin"/>
      </w:r>
      <w:r w:rsidR="00AF5F34">
        <w:instrText xml:space="preserve"> HYPERLINK "https://instagram.com/BBMAs" </w:instrText>
      </w:r>
      <w:r w:rsidR="00AF5F34">
        <w:fldChar w:fldCharType="separate"/>
      </w:r>
      <w:r w:rsidRPr="00991483">
        <w:rPr>
          <w:rStyle w:val="Hyperlink"/>
          <w:rFonts w:ascii="Arial" w:hAnsi="Arial" w:cs="Arial"/>
          <w:color w:val="0000FF"/>
        </w:rPr>
        <w:t>bbmas</w:t>
      </w:r>
      <w:proofErr w:type="spellEnd"/>
      <w:r w:rsidR="00AF5F34">
        <w:rPr>
          <w:rStyle w:val="Hyperlink"/>
          <w:rFonts w:ascii="Arial" w:hAnsi="Arial" w:cs="Arial"/>
          <w:color w:val="0000FF"/>
        </w:rPr>
        <w:fldChar w:fldCharType="end"/>
      </w:r>
    </w:p>
    <w:p w14:paraId="259B5B46"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Snapchat:</w:t>
      </w:r>
      <w:r w:rsidRPr="00991483">
        <w:rPr>
          <w:rFonts w:ascii="Arial" w:hAnsi="Arial" w:cs="Arial"/>
          <w:color w:val="000000"/>
        </w:rPr>
        <w:t> </w:t>
      </w:r>
      <w:proofErr w:type="spellStart"/>
      <w:r w:rsidRPr="00991483">
        <w:rPr>
          <w:rFonts w:ascii="Arial" w:hAnsi="Arial" w:cs="Arial"/>
          <w:color w:val="000000"/>
        </w:rPr>
        <w:t>thebbmas</w:t>
      </w:r>
      <w:proofErr w:type="spellEnd"/>
    </w:p>
    <w:p w14:paraId="3C1B4A60" w14:textId="77777777" w:rsidR="006D6A70" w:rsidRPr="00C93007" w:rsidRDefault="006D6A70" w:rsidP="00C93007">
      <w:pPr>
        <w:pStyle w:val="p2"/>
        <w:jc w:val="both"/>
        <w:rPr>
          <w:rFonts w:ascii="Arial" w:hAnsi="Arial" w:cs="Arial"/>
          <w:sz w:val="22"/>
          <w:szCs w:val="22"/>
        </w:rPr>
      </w:pPr>
      <w:bookmarkStart w:id="3" w:name="_GoBack"/>
      <w:bookmarkEnd w:id="3"/>
    </w:p>
    <w:p w14:paraId="4BA23E43" w14:textId="49F7A8CE" w:rsidR="0016072F" w:rsidRPr="00991483" w:rsidRDefault="0016072F" w:rsidP="00923D56">
      <w:pPr>
        <w:pStyle w:val="NoSpacing"/>
        <w:jc w:val="both"/>
        <w:rPr>
          <w:rFonts w:ascii="Arial" w:hAnsi="Arial" w:cs="Arial"/>
        </w:rPr>
      </w:pPr>
      <w:r w:rsidRPr="00991483">
        <w:rPr>
          <w:rFonts w:ascii="Arial" w:hAnsi="Arial" w:cs="Arial"/>
        </w:rPr>
        <w:t>T</w:t>
      </w:r>
      <w:r w:rsidR="00DA5EA6" w:rsidRPr="00991483">
        <w:rPr>
          <w:rFonts w:ascii="Arial" w:hAnsi="Arial" w:cs="Arial"/>
        </w:rPr>
        <w:t>he “2018</w:t>
      </w:r>
      <w:r w:rsidRPr="00991483">
        <w:rPr>
          <w:rFonts w:ascii="Arial" w:hAnsi="Arial" w:cs="Arial"/>
        </w:rPr>
        <w:t xml:space="preserve"> Billboard Music Awards” is produced by dick clark productions. Mark Bracco, Barry Adelman</w:t>
      </w:r>
      <w:r w:rsidR="00F10067">
        <w:rPr>
          <w:rFonts w:ascii="Arial" w:hAnsi="Arial" w:cs="Arial"/>
        </w:rPr>
        <w:t>, Kelly Clarkson</w:t>
      </w:r>
      <w:r w:rsidRPr="00991483">
        <w:rPr>
          <w:rFonts w:ascii="Arial" w:hAnsi="Arial" w:cs="Arial"/>
        </w:rPr>
        <w:t xml:space="preserve"> and Robert Deaton are </w:t>
      </w:r>
      <w:r w:rsidR="00F72110">
        <w:rPr>
          <w:rFonts w:ascii="Arial" w:hAnsi="Arial" w:cs="Arial"/>
        </w:rPr>
        <w:t>e</w:t>
      </w:r>
      <w:r w:rsidR="00F72110" w:rsidRPr="00991483">
        <w:rPr>
          <w:rFonts w:ascii="Arial" w:hAnsi="Arial" w:cs="Arial"/>
        </w:rPr>
        <w:t xml:space="preserve">xecutive </w:t>
      </w:r>
      <w:r w:rsidR="00F72110">
        <w:rPr>
          <w:rFonts w:ascii="Arial" w:hAnsi="Arial" w:cs="Arial"/>
        </w:rPr>
        <w:t>p</w:t>
      </w:r>
      <w:r w:rsidR="00F72110" w:rsidRPr="00991483">
        <w:rPr>
          <w:rFonts w:ascii="Arial" w:hAnsi="Arial" w:cs="Arial"/>
        </w:rPr>
        <w:t>roducers</w:t>
      </w:r>
      <w:r w:rsidRPr="00991483">
        <w:rPr>
          <w:rFonts w:ascii="Arial" w:hAnsi="Arial" w:cs="Arial"/>
        </w:rPr>
        <w:t>.</w:t>
      </w:r>
    </w:p>
    <w:p w14:paraId="0FD5EE9B" w14:textId="77777777" w:rsidR="00991483" w:rsidRPr="00991483" w:rsidRDefault="00C35A5B" w:rsidP="00991483">
      <w:pPr>
        <w:widowControl w:val="0"/>
        <w:autoSpaceDE w:val="0"/>
        <w:autoSpaceDN w:val="0"/>
        <w:adjustRightInd w:val="0"/>
        <w:spacing w:after="0" w:line="240" w:lineRule="auto"/>
        <w:rPr>
          <w:rFonts w:ascii="Arial" w:eastAsiaTheme="minorHAnsi" w:hAnsi="Arial" w:cs="Arial"/>
        </w:rPr>
      </w:pPr>
      <w:r w:rsidRPr="00991483">
        <w:rPr>
          <w:rFonts w:ascii="Arial" w:hAnsi="Arial" w:cs="Arial"/>
          <w:u w:val="single"/>
        </w:rPr>
        <w:br/>
      </w:r>
      <w:r w:rsidR="00991483" w:rsidRPr="00991483">
        <w:rPr>
          <w:rFonts w:ascii="Arial" w:eastAsiaTheme="minorHAnsi" w:hAnsi="Arial" w:cs="Arial"/>
          <w:b/>
          <w:bCs/>
          <w:u w:val="single"/>
        </w:rPr>
        <w:t>About Billboard</w:t>
      </w:r>
    </w:p>
    <w:p w14:paraId="1D2F685B" w14:textId="77777777" w:rsidR="00991483" w:rsidRPr="00991483" w:rsidRDefault="00991483" w:rsidP="00AF3AB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Marshmello, Demi Lovato, </w:t>
      </w:r>
      <w:proofErr w:type="spellStart"/>
      <w:r w:rsidRPr="00991483">
        <w:rPr>
          <w:rFonts w:ascii="Arial" w:eastAsiaTheme="minorHAnsi" w:hAnsi="Arial" w:cs="Arial"/>
        </w:rPr>
        <w:t>Cardi</w:t>
      </w:r>
      <w:proofErr w:type="spellEnd"/>
      <w:r w:rsidRPr="00991483">
        <w:rPr>
          <w:rFonts w:ascii="Arial" w:eastAsiaTheme="minorHAnsi" w:hAnsi="Arial" w:cs="Arial"/>
        </w:rPr>
        <w:t xml:space="preserve"> B, Selena Gomez, Eminem, DJ Khaled, Charlie Puth,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991483">
        <w:rPr>
          <w:rFonts w:ascii="Arial" w:eastAsiaTheme="minorHAnsi" w:hAnsi="Arial" w:cs="Arial"/>
        </w:rPr>
        <w:t>SpinMedia’s</w:t>
      </w:r>
      <w:proofErr w:type="spellEnd"/>
      <w:r w:rsidRPr="00991483">
        <w:rPr>
          <w:rFonts w:ascii="Arial" w:eastAsiaTheme="minorHAnsi" w:hAnsi="Arial" w:cs="Arial"/>
        </w:rPr>
        <w:t xml:space="preserve"> storied music assets Spin, Vibe, and </w:t>
      </w:r>
      <w:proofErr w:type="spellStart"/>
      <w:r w:rsidRPr="00991483">
        <w:rPr>
          <w:rFonts w:ascii="Arial" w:eastAsiaTheme="minorHAnsi" w:hAnsi="Arial" w:cs="Arial"/>
        </w:rPr>
        <w:t>Stereogum</w:t>
      </w:r>
      <w:proofErr w:type="spellEnd"/>
      <w:r w:rsidRPr="00991483">
        <w:rPr>
          <w:rFonts w:ascii="Arial" w:eastAsiaTheme="minorHAnsi" w:hAnsi="Arial" w:cs="Arial"/>
        </w:rPr>
        <w:t>, establishing the world’s largest music brand by digital traffic, social reach, and audience share. The combined entity of music and entertainment properties now reaches 47 million unique visitors and one in every three U.S. millennials.</w:t>
      </w:r>
    </w:p>
    <w:p w14:paraId="4F1DF64E" w14:textId="3BD6C162" w:rsidR="00991483" w:rsidRPr="00991483" w:rsidRDefault="00991483" w:rsidP="00C50E95">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w:t>
      </w:r>
    </w:p>
    <w:p w14:paraId="4B7EE36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u w:val="single"/>
        </w:rPr>
        <w:t>About dick clark productions</w:t>
      </w:r>
      <w:r w:rsidRPr="00991483">
        <w:rPr>
          <w:rFonts w:ascii="Arial" w:eastAsiaTheme="minorHAnsi" w:hAnsi="Arial" w:cs="Arial"/>
          <w:u w:val="single"/>
        </w:rPr>
        <w:t> </w:t>
      </w:r>
    </w:p>
    <w:p w14:paraId="5DE5E04B" w14:textId="77777777" w:rsid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0" w:history="1">
        <w:r w:rsidRPr="00991483">
          <w:rPr>
            <w:rFonts w:ascii="Arial" w:eastAsiaTheme="minorHAnsi" w:hAnsi="Arial" w:cs="Arial"/>
            <w:color w:val="0000FF"/>
            <w:u w:val="single" w:color="0000FF"/>
          </w:rPr>
          <w:t>www.dickclark.com</w:t>
        </w:r>
      </w:hyperlink>
      <w:r w:rsidRPr="00991483">
        <w:rPr>
          <w:rFonts w:ascii="Arial" w:eastAsiaTheme="minorHAnsi" w:hAnsi="Arial" w:cs="Arial"/>
        </w:rPr>
        <w:t>. </w:t>
      </w:r>
    </w:p>
    <w:p w14:paraId="482A53BF" w14:textId="77777777" w:rsidR="00691181" w:rsidRDefault="00691181" w:rsidP="00991483">
      <w:pPr>
        <w:widowControl w:val="0"/>
        <w:autoSpaceDE w:val="0"/>
        <w:autoSpaceDN w:val="0"/>
        <w:adjustRightInd w:val="0"/>
        <w:spacing w:after="0" w:line="240" w:lineRule="auto"/>
        <w:jc w:val="both"/>
        <w:rPr>
          <w:rFonts w:ascii="Arial" w:eastAsiaTheme="minorHAnsi" w:hAnsi="Arial" w:cs="Arial"/>
        </w:rPr>
      </w:pPr>
    </w:p>
    <w:p w14:paraId="1ADB9404" w14:textId="0800C03D" w:rsidR="00691181" w:rsidRPr="00691181" w:rsidRDefault="00691181" w:rsidP="00991483">
      <w:pPr>
        <w:widowControl w:val="0"/>
        <w:autoSpaceDE w:val="0"/>
        <w:autoSpaceDN w:val="0"/>
        <w:adjustRightInd w:val="0"/>
        <w:spacing w:after="0" w:line="240" w:lineRule="auto"/>
        <w:jc w:val="both"/>
        <w:rPr>
          <w:rFonts w:ascii="Arial" w:eastAsiaTheme="minorHAnsi" w:hAnsi="Arial" w:cs="Arial"/>
          <w:b/>
          <w:u w:val="single"/>
        </w:rPr>
      </w:pPr>
      <w:r w:rsidRPr="00691181">
        <w:rPr>
          <w:rFonts w:ascii="Arial" w:eastAsiaTheme="minorHAnsi" w:hAnsi="Arial" w:cs="Arial"/>
          <w:b/>
          <w:u w:val="single"/>
        </w:rPr>
        <w:t>About Uber</w:t>
      </w:r>
    </w:p>
    <w:p w14:paraId="74CA17D2" w14:textId="5F868B52" w:rsidR="00691181" w:rsidRPr="00691181" w:rsidRDefault="00691181" w:rsidP="00691181">
      <w:pPr>
        <w:spacing w:after="0" w:line="240" w:lineRule="auto"/>
        <w:jc w:val="both"/>
        <w:rPr>
          <w:rFonts w:ascii="Arial" w:hAnsi="Arial" w:cs="Arial"/>
          <w:bCs/>
        </w:rPr>
      </w:pPr>
      <w:r w:rsidRPr="00691181">
        <w:rPr>
          <w:rFonts w:ascii="Arial" w:hAnsi="Arial" w:cs="Arial"/>
          <w:bCs/>
        </w:rPr>
        <w:t>Uber’s mission is to bring reliable transportation to everyone, everywhere. We started in 2010 to solve a simple problem: how do you get a ride at the touch of a button? More than eight years and five billion trips later, we’ve started tackling an even greater challenge: reducing congestion and pollution in our cities by getting more people into fewer cars.</w:t>
      </w:r>
    </w:p>
    <w:p w14:paraId="165F38A8" w14:textId="7C78144B" w:rsidR="00991483" w:rsidRPr="00991483" w:rsidRDefault="00991483" w:rsidP="005B193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rPr>
        <w:t> </w:t>
      </w:r>
      <w:r w:rsidRPr="00991483">
        <w:rPr>
          <w:rFonts w:ascii="Arial" w:eastAsiaTheme="minorHAnsi" w:hAnsi="Arial" w:cs="Arial"/>
        </w:rPr>
        <w:t> </w:t>
      </w:r>
    </w:p>
    <w:p w14:paraId="5E0D3AE7"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lastRenderedPageBreak/>
        <w:t>Media Contacts</w:t>
      </w:r>
    </w:p>
    <w:p w14:paraId="32E11621"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dick clark productions:</w:t>
      </w:r>
    </w:p>
    <w:p w14:paraId="001ABF0B"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Kelly Striewski, 310-255-4602, </w:t>
      </w:r>
      <w:hyperlink r:id="rId21" w:history="1">
        <w:r w:rsidRPr="00991483">
          <w:rPr>
            <w:rFonts w:ascii="Arial" w:eastAsiaTheme="minorHAnsi" w:hAnsi="Arial" w:cs="Arial"/>
            <w:color w:val="0000FF"/>
            <w:u w:val="single" w:color="0000FF"/>
          </w:rPr>
          <w:t>KStriewski@dickclark.com</w:t>
        </w:r>
      </w:hyperlink>
      <w:r w:rsidRPr="00991483">
        <w:rPr>
          <w:rFonts w:ascii="Arial" w:eastAsiaTheme="minorHAnsi" w:hAnsi="Arial" w:cs="Arial"/>
        </w:rPr>
        <w:t> </w:t>
      </w:r>
    </w:p>
    <w:p w14:paraId="1D1FAE50" w14:textId="77777777" w:rsidR="005A4F17" w:rsidRPr="000D016A" w:rsidRDefault="005A4F17" w:rsidP="005A4F17">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rPr>
        <w:t xml:space="preserve">Gina Sorial, 310-255-0308, </w:t>
      </w:r>
      <w:hyperlink r:id="rId22" w:history="1">
        <w:r w:rsidRPr="000D016A">
          <w:rPr>
            <w:rFonts w:ascii="Arial" w:eastAsiaTheme="minorHAnsi" w:hAnsi="Arial" w:cs="Arial"/>
            <w:color w:val="0000FF"/>
            <w:u w:val="single" w:color="0000FF"/>
          </w:rPr>
          <w:t>GSorial@dickclark.com</w:t>
        </w:r>
      </w:hyperlink>
    </w:p>
    <w:p w14:paraId="332FBDEE" w14:textId="77777777" w:rsidR="005A4F17" w:rsidRDefault="005A4F17" w:rsidP="00991483">
      <w:pPr>
        <w:widowControl w:val="0"/>
        <w:autoSpaceDE w:val="0"/>
        <w:autoSpaceDN w:val="0"/>
        <w:adjustRightInd w:val="0"/>
        <w:spacing w:after="0" w:line="240" w:lineRule="auto"/>
        <w:rPr>
          <w:rFonts w:ascii="Arial" w:eastAsiaTheme="minorHAnsi" w:hAnsi="Arial" w:cs="Arial"/>
          <w:b/>
          <w:bCs/>
        </w:rPr>
      </w:pPr>
    </w:p>
    <w:p w14:paraId="3C99A0C3" w14:textId="636EF8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late PR:</w:t>
      </w:r>
    </w:p>
    <w:p w14:paraId="6CB9217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Andy Gelb, 310-461-0111, </w:t>
      </w:r>
      <w:hyperlink r:id="rId23" w:history="1">
        <w:r w:rsidRPr="00991483">
          <w:rPr>
            <w:rFonts w:ascii="Arial" w:eastAsiaTheme="minorHAnsi" w:hAnsi="Arial" w:cs="Arial"/>
            <w:color w:val="0000FF"/>
            <w:u w:val="single" w:color="0000FF"/>
          </w:rPr>
          <w:t>andy@slate-pr.com</w:t>
        </w:r>
      </w:hyperlink>
    </w:p>
    <w:p w14:paraId="1036AAA4" w14:textId="6D35BE12" w:rsidR="00991483" w:rsidRPr="00F97001" w:rsidRDefault="00991483" w:rsidP="00991483">
      <w:pPr>
        <w:widowControl w:val="0"/>
        <w:autoSpaceDE w:val="0"/>
        <w:autoSpaceDN w:val="0"/>
        <w:adjustRightInd w:val="0"/>
        <w:spacing w:after="0" w:line="240" w:lineRule="auto"/>
        <w:rPr>
          <w:rFonts w:ascii="Arial" w:eastAsiaTheme="minorHAnsi" w:hAnsi="Arial" w:cs="Arial"/>
        </w:rPr>
      </w:pPr>
      <w:r w:rsidRPr="00F97001">
        <w:rPr>
          <w:rFonts w:ascii="Arial" w:eastAsiaTheme="minorHAnsi" w:hAnsi="Arial" w:cs="Arial"/>
        </w:rPr>
        <w:t xml:space="preserve">Rachael Trager, 212-235-6817, </w:t>
      </w:r>
      <w:hyperlink r:id="rId24" w:history="1">
        <w:r w:rsidRPr="00F97001">
          <w:rPr>
            <w:rFonts w:ascii="Arial" w:eastAsiaTheme="minorHAnsi" w:hAnsi="Arial" w:cs="Arial"/>
            <w:color w:val="0000FF"/>
            <w:u w:val="single" w:color="0000FF"/>
          </w:rPr>
          <w:t>rachael@slate-pr.com</w:t>
        </w:r>
      </w:hyperlink>
    </w:p>
    <w:p w14:paraId="2AD7B7B7" w14:textId="77777777" w:rsidR="00991483" w:rsidRPr="00F97001" w:rsidRDefault="00991483" w:rsidP="00991483">
      <w:pPr>
        <w:widowControl w:val="0"/>
        <w:autoSpaceDE w:val="0"/>
        <w:autoSpaceDN w:val="0"/>
        <w:adjustRightInd w:val="0"/>
        <w:spacing w:after="0" w:line="240" w:lineRule="auto"/>
        <w:rPr>
          <w:rFonts w:ascii="Arial" w:eastAsiaTheme="minorHAnsi" w:hAnsi="Arial" w:cs="Arial"/>
        </w:rPr>
      </w:pPr>
      <w:r w:rsidRPr="00F97001">
        <w:rPr>
          <w:rFonts w:ascii="Arial" w:eastAsiaTheme="minorHAnsi" w:hAnsi="Arial" w:cs="Arial"/>
          <w:b/>
          <w:bCs/>
        </w:rPr>
        <w:t> </w:t>
      </w:r>
    </w:p>
    <w:p w14:paraId="30AFAB5E"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NBC Media Relations:</w:t>
      </w:r>
    </w:p>
    <w:p w14:paraId="00E246CC" w14:textId="271D92BF" w:rsid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ebecca Marks, 818-777-3030, </w:t>
      </w:r>
      <w:hyperlink r:id="rId25" w:history="1">
        <w:r w:rsidRPr="00991483">
          <w:rPr>
            <w:rFonts w:ascii="Arial" w:eastAsiaTheme="minorHAnsi" w:hAnsi="Arial" w:cs="Arial"/>
            <w:color w:val="0000FF"/>
            <w:u w:val="single" w:color="0000FF"/>
          </w:rPr>
          <w:t>Rebecca.Marks@nbcuni.com</w:t>
        </w:r>
      </w:hyperlink>
      <w:r w:rsidRPr="00991483">
        <w:rPr>
          <w:rFonts w:ascii="Arial" w:eastAsiaTheme="minorHAnsi" w:hAnsi="Arial" w:cs="Arial"/>
        </w:rPr>
        <w:t xml:space="preserve"> </w:t>
      </w:r>
    </w:p>
    <w:p w14:paraId="5E4DFE5A" w14:textId="03C2A19B"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Traci Saulsberry, 818-777-6649, </w:t>
      </w:r>
      <w:hyperlink r:id="rId26" w:history="1">
        <w:r w:rsidRPr="00991483">
          <w:rPr>
            <w:rFonts w:ascii="Arial" w:eastAsiaTheme="minorHAnsi" w:hAnsi="Arial" w:cs="Arial"/>
            <w:color w:val="0000FF"/>
            <w:u w:val="single" w:color="0000FF"/>
          </w:rPr>
          <w:t>Traci.Saulsberry@nbcuni.com</w:t>
        </w:r>
      </w:hyperlink>
    </w:p>
    <w:p w14:paraId="2F7DC173" w14:textId="3B17E449" w:rsidR="00FF609E" w:rsidRDefault="00991483" w:rsidP="00991483">
      <w:pPr>
        <w:pStyle w:val="NoSpacing"/>
        <w:jc w:val="both"/>
        <w:rPr>
          <w:rFonts w:ascii="Arial" w:hAnsi="Arial" w:cs="Arial"/>
          <w:color w:val="0000FF"/>
          <w:u w:val="single" w:color="0000FF"/>
        </w:rPr>
      </w:pPr>
      <w:r w:rsidRPr="00991483">
        <w:rPr>
          <w:rFonts w:ascii="Arial" w:hAnsi="Arial" w:cs="Arial"/>
        </w:rPr>
        <w:t xml:space="preserve">Stuart Levine, 818-777-9828, </w:t>
      </w:r>
      <w:hyperlink r:id="rId27" w:history="1">
        <w:r w:rsidRPr="00991483">
          <w:rPr>
            <w:rFonts w:ascii="Arial" w:hAnsi="Arial" w:cs="Arial"/>
            <w:color w:val="0000FF"/>
            <w:u w:val="single" w:color="0000FF"/>
          </w:rPr>
          <w:t>Stuart.Levine@nbcuni.com</w:t>
        </w:r>
      </w:hyperlink>
    </w:p>
    <w:p w14:paraId="1E9D99F1" w14:textId="1F2768BA" w:rsidR="00F62AE7" w:rsidRDefault="00F62AE7" w:rsidP="00991483">
      <w:pPr>
        <w:pStyle w:val="NoSpacing"/>
        <w:jc w:val="both"/>
        <w:rPr>
          <w:rFonts w:ascii="Arial" w:hAnsi="Arial" w:cs="Arial"/>
        </w:rPr>
      </w:pPr>
    </w:p>
    <w:p w14:paraId="1CE2C42C" w14:textId="5EF0E3A5" w:rsidR="00115431" w:rsidRPr="00115431" w:rsidRDefault="00115431" w:rsidP="00991483">
      <w:pPr>
        <w:pStyle w:val="NoSpacing"/>
        <w:jc w:val="both"/>
        <w:rPr>
          <w:rFonts w:ascii="Arial" w:hAnsi="Arial" w:cs="Arial"/>
        </w:rPr>
      </w:pPr>
      <w:r>
        <w:rPr>
          <w:rFonts w:ascii="Arial" w:hAnsi="Arial" w:cs="Arial"/>
        </w:rPr>
        <w:t xml:space="preserve"> </w:t>
      </w:r>
    </w:p>
    <w:sectPr w:rsidR="00115431" w:rsidRPr="00115431" w:rsidSect="00CE195C">
      <w:headerReference w:type="default" r:id="rId2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8AD7" w14:textId="77777777" w:rsidR="00EE300E" w:rsidRDefault="00EE300E" w:rsidP="00562AB6">
      <w:pPr>
        <w:spacing w:after="0" w:line="240" w:lineRule="auto"/>
      </w:pPr>
      <w:r>
        <w:separator/>
      </w:r>
    </w:p>
  </w:endnote>
  <w:endnote w:type="continuationSeparator" w:id="0">
    <w:p w14:paraId="4230D898" w14:textId="77777777" w:rsidR="00EE300E" w:rsidRDefault="00EE300E"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167D" w14:textId="77777777" w:rsidR="00EE300E" w:rsidRDefault="00EE300E" w:rsidP="00562AB6">
      <w:pPr>
        <w:spacing w:after="0" w:line="240" w:lineRule="auto"/>
      </w:pPr>
      <w:r>
        <w:separator/>
      </w:r>
    </w:p>
  </w:footnote>
  <w:footnote w:type="continuationSeparator" w:id="0">
    <w:p w14:paraId="22D57092" w14:textId="77777777" w:rsidR="00EE300E" w:rsidRDefault="00EE300E"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E441B" w:rsidRDefault="00CE441B"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45316A"/>
    <w:multiLevelType w:val="hybridMultilevel"/>
    <w:tmpl w:val="B69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78"/>
    <w:multiLevelType w:val="hybridMultilevel"/>
    <w:tmpl w:val="F4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0"/>
  </w:num>
  <w:num w:numId="6">
    <w:abstractNumId w:val="2"/>
  </w:num>
  <w:num w:numId="7">
    <w:abstractNumId w:val="0"/>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1"/>
    <w:rsid w:val="0001632D"/>
    <w:rsid w:val="000224CD"/>
    <w:rsid w:val="000232DC"/>
    <w:rsid w:val="00034803"/>
    <w:rsid w:val="000354AD"/>
    <w:rsid w:val="00037D2A"/>
    <w:rsid w:val="0004124C"/>
    <w:rsid w:val="000462DD"/>
    <w:rsid w:val="00046DD2"/>
    <w:rsid w:val="00053C6B"/>
    <w:rsid w:val="00056009"/>
    <w:rsid w:val="00060C63"/>
    <w:rsid w:val="000630D2"/>
    <w:rsid w:val="00077D52"/>
    <w:rsid w:val="000805D6"/>
    <w:rsid w:val="00087E2B"/>
    <w:rsid w:val="000904B0"/>
    <w:rsid w:val="000948DE"/>
    <w:rsid w:val="000955DE"/>
    <w:rsid w:val="000974A8"/>
    <w:rsid w:val="000A03BB"/>
    <w:rsid w:val="000A277F"/>
    <w:rsid w:val="000A572F"/>
    <w:rsid w:val="000A6CFF"/>
    <w:rsid w:val="000B1A6C"/>
    <w:rsid w:val="000B58A8"/>
    <w:rsid w:val="000B73EF"/>
    <w:rsid w:val="000C7F60"/>
    <w:rsid w:val="000D016A"/>
    <w:rsid w:val="000E3F7B"/>
    <w:rsid w:val="000E44C6"/>
    <w:rsid w:val="000E47EB"/>
    <w:rsid w:val="000E4892"/>
    <w:rsid w:val="000E74BB"/>
    <w:rsid w:val="000F0184"/>
    <w:rsid w:val="000F1585"/>
    <w:rsid w:val="000F1950"/>
    <w:rsid w:val="000F31FA"/>
    <w:rsid w:val="00110698"/>
    <w:rsid w:val="0011089F"/>
    <w:rsid w:val="00110932"/>
    <w:rsid w:val="00111155"/>
    <w:rsid w:val="00114590"/>
    <w:rsid w:val="00115431"/>
    <w:rsid w:val="0013735E"/>
    <w:rsid w:val="001379DE"/>
    <w:rsid w:val="001411DF"/>
    <w:rsid w:val="00141DE4"/>
    <w:rsid w:val="00147221"/>
    <w:rsid w:val="0015048D"/>
    <w:rsid w:val="00150F91"/>
    <w:rsid w:val="00153128"/>
    <w:rsid w:val="00156D11"/>
    <w:rsid w:val="00156E98"/>
    <w:rsid w:val="0016072F"/>
    <w:rsid w:val="00160B4C"/>
    <w:rsid w:val="00163D7E"/>
    <w:rsid w:val="00164BA1"/>
    <w:rsid w:val="001719E8"/>
    <w:rsid w:val="0017223E"/>
    <w:rsid w:val="0017375B"/>
    <w:rsid w:val="00177795"/>
    <w:rsid w:val="001871BA"/>
    <w:rsid w:val="001879A3"/>
    <w:rsid w:val="00190C44"/>
    <w:rsid w:val="00190DBB"/>
    <w:rsid w:val="00191EBE"/>
    <w:rsid w:val="00193B84"/>
    <w:rsid w:val="00193EF3"/>
    <w:rsid w:val="00194088"/>
    <w:rsid w:val="00195405"/>
    <w:rsid w:val="001A426D"/>
    <w:rsid w:val="001A7646"/>
    <w:rsid w:val="001A7665"/>
    <w:rsid w:val="001B1920"/>
    <w:rsid w:val="001B3420"/>
    <w:rsid w:val="001B7BC5"/>
    <w:rsid w:val="001C00FD"/>
    <w:rsid w:val="001C2B88"/>
    <w:rsid w:val="001C7853"/>
    <w:rsid w:val="001D057C"/>
    <w:rsid w:val="001E4ED0"/>
    <w:rsid w:val="001F05BF"/>
    <w:rsid w:val="001F5224"/>
    <w:rsid w:val="001F6CA6"/>
    <w:rsid w:val="001F7D9D"/>
    <w:rsid w:val="002019EF"/>
    <w:rsid w:val="00202466"/>
    <w:rsid w:val="00202CC0"/>
    <w:rsid w:val="00207A2E"/>
    <w:rsid w:val="00210543"/>
    <w:rsid w:val="00211710"/>
    <w:rsid w:val="0021287C"/>
    <w:rsid w:val="002217D4"/>
    <w:rsid w:val="00226A83"/>
    <w:rsid w:val="00230623"/>
    <w:rsid w:val="002354E7"/>
    <w:rsid w:val="00236185"/>
    <w:rsid w:val="002365DD"/>
    <w:rsid w:val="002402CB"/>
    <w:rsid w:val="002403F0"/>
    <w:rsid w:val="00244958"/>
    <w:rsid w:val="002537B6"/>
    <w:rsid w:val="00262E81"/>
    <w:rsid w:val="00263A5C"/>
    <w:rsid w:val="00274B1D"/>
    <w:rsid w:val="00277BE7"/>
    <w:rsid w:val="00291DC0"/>
    <w:rsid w:val="0029292E"/>
    <w:rsid w:val="0029393A"/>
    <w:rsid w:val="002A21D0"/>
    <w:rsid w:val="002A2BB5"/>
    <w:rsid w:val="002A5344"/>
    <w:rsid w:val="002A6180"/>
    <w:rsid w:val="002A7BC2"/>
    <w:rsid w:val="002A7BE7"/>
    <w:rsid w:val="002C0834"/>
    <w:rsid w:val="002C16F6"/>
    <w:rsid w:val="002D396E"/>
    <w:rsid w:val="002D4470"/>
    <w:rsid w:val="002E097A"/>
    <w:rsid w:val="002E2940"/>
    <w:rsid w:val="002E6BDF"/>
    <w:rsid w:val="002F271C"/>
    <w:rsid w:val="002F4C50"/>
    <w:rsid w:val="003021DD"/>
    <w:rsid w:val="00312C5D"/>
    <w:rsid w:val="003130E8"/>
    <w:rsid w:val="00317DEC"/>
    <w:rsid w:val="003240E3"/>
    <w:rsid w:val="00324DA1"/>
    <w:rsid w:val="00334655"/>
    <w:rsid w:val="003367E7"/>
    <w:rsid w:val="003404BB"/>
    <w:rsid w:val="0034082B"/>
    <w:rsid w:val="0034105A"/>
    <w:rsid w:val="00345CE5"/>
    <w:rsid w:val="00350220"/>
    <w:rsid w:val="00353505"/>
    <w:rsid w:val="0035538A"/>
    <w:rsid w:val="00356C8F"/>
    <w:rsid w:val="00357722"/>
    <w:rsid w:val="00364C8D"/>
    <w:rsid w:val="00365A7F"/>
    <w:rsid w:val="00366EA7"/>
    <w:rsid w:val="00370277"/>
    <w:rsid w:val="00375A50"/>
    <w:rsid w:val="0037754A"/>
    <w:rsid w:val="003869D4"/>
    <w:rsid w:val="003871DA"/>
    <w:rsid w:val="0038722D"/>
    <w:rsid w:val="00390384"/>
    <w:rsid w:val="00390502"/>
    <w:rsid w:val="00390E4C"/>
    <w:rsid w:val="003923B7"/>
    <w:rsid w:val="003A3B5F"/>
    <w:rsid w:val="003A40B4"/>
    <w:rsid w:val="003A4F9B"/>
    <w:rsid w:val="003A5231"/>
    <w:rsid w:val="003B221A"/>
    <w:rsid w:val="003C2F6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45B3"/>
    <w:rsid w:val="00435703"/>
    <w:rsid w:val="00436306"/>
    <w:rsid w:val="00440C8E"/>
    <w:rsid w:val="00442525"/>
    <w:rsid w:val="00444AD9"/>
    <w:rsid w:val="004472BD"/>
    <w:rsid w:val="00450054"/>
    <w:rsid w:val="00455864"/>
    <w:rsid w:val="00456595"/>
    <w:rsid w:val="00457ED9"/>
    <w:rsid w:val="004606A3"/>
    <w:rsid w:val="00464658"/>
    <w:rsid w:val="00465438"/>
    <w:rsid w:val="0048308A"/>
    <w:rsid w:val="0048552C"/>
    <w:rsid w:val="00485C53"/>
    <w:rsid w:val="00485D4D"/>
    <w:rsid w:val="00493E06"/>
    <w:rsid w:val="004956F7"/>
    <w:rsid w:val="00496261"/>
    <w:rsid w:val="004A0D13"/>
    <w:rsid w:val="004A51BB"/>
    <w:rsid w:val="004B604D"/>
    <w:rsid w:val="004C0FF2"/>
    <w:rsid w:val="004C420D"/>
    <w:rsid w:val="004C4D19"/>
    <w:rsid w:val="004D1B97"/>
    <w:rsid w:val="004D3985"/>
    <w:rsid w:val="004D3CDC"/>
    <w:rsid w:val="004D4CC9"/>
    <w:rsid w:val="004D50E7"/>
    <w:rsid w:val="004E47F0"/>
    <w:rsid w:val="004F562E"/>
    <w:rsid w:val="004F78F9"/>
    <w:rsid w:val="005016BC"/>
    <w:rsid w:val="00506F2D"/>
    <w:rsid w:val="005126C4"/>
    <w:rsid w:val="005129E5"/>
    <w:rsid w:val="00514AEC"/>
    <w:rsid w:val="00517844"/>
    <w:rsid w:val="00523BC1"/>
    <w:rsid w:val="00527358"/>
    <w:rsid w:val="00532A6E"/>
    <w:rsid w:val="005351EC"/>
    <w:rsid w:val="0053632E"/>
    <w:rsid w:val="0054003A"/>
    <w:rsid w:val="00540307"/>
    <w:rsid w:val="00545931"/>
    <w:rsid w:val="0055300C"/>
    <w:rsid w:val="00553040"/>
    <w:rsid w:val="0055500E"/>
    <w:rsid w:val="00557E84"/>
    <w:rsid w:val="005606BE"/>
    <w:rsid w:val="00560C5A"/>
    <w:rsid w:val="00562AB6"/>
    <w:rsid w:val="00562EAD"/>
    <w:rsid w:val="00564AB3"/>
    <w:rsid w:val="00564C22"/>
    <w:rsid w:val="0057044F"/>
    <w:rsid w:val="0057627F"/>
    <w:rsid w:val="00590E3C"/>
    <w:rsid w:val="005942BB"/>
    <w:rsid w:val="005974AF"/>
    <w:rsid w:val="005A4F17"/>
    <w:rsid w:val="005A5033"/>
    <w:rsid w:val="005B1937"/>
    <w:rsid w:val="005B2308"/>
    <w:rsid w:val="005B4C9E"/>
    <w:rsid w:val="005C5E08"/>
    <w:rsid w:val="005D09F0"/>
    <w:rsid w:val="005D16F9"/>
    <w:rsid w:val="005D1704"/>
    <w:rsid w:val="005D1FD3"/>
    <w:rsid w:val="005D22CA"/>
    <w:rsid w:val="005D57B9"/>
    <w:rsid w:val="005D5EA9"/>
    <w:rsid w:val="005D64AF"/>
    <w:rsid w:val="005D662E"/>
    <w:rsid w:val="005D74B7"/>
    <w:rsid w:val="005E0BE6"/>
    <w:rsid w:val="005E1CB9"/>
    <w:rsid w:val="005E2054"/>
    <w:rsid w:val="005E22A1"/>
    <w:rsid w:val="005F675D"/>
    <w:rsid w:val="006003B1"/>
    <w:rsid w:val="00610E2E"/>
    <w:rsid w:val="00616633"/>
    <w:rsid w:val="00620487"/>
    <w:rsid w:val="00620E5E"/>
    <w:rsid w:val="00621E0B"/>
    <w:rsid w:val="006230E6"/>
    <w:rsid w:val="006235DA"/>
    <w:rsid w:val="00633A13"/>
    <w:rsid w:val="00643479"/>
    <w:rsid w:val="00645F46"/>
    <w:rsid w:val="00646A58"/>
    <w:rsid w:val="00646D2E"/>
    <w:rsid w:val="00647551"/>
    <w:rsid w:val="00653DEB"/>
    <w:rsid w:val="00662629"/>
    <w:rsid w:val="00663441"/>
    <w:rsid w:val="00665AEF"/>
    <w:rsid w:val="0067266F"/>
    <w:rsid w:val="00682E6E"/>
    <w:rsid w:val="006850F4"/>
    <w:rsid w:val="00685B8B"/>
    <w:rsid w:val="00690224"/>
    <w:rsid w:val="00691181"/>
    <w:rsid w:val="006941E8"/>
    <w:rsid w:val="006964C3"/>
    <w:rsid w:val="006A30CD"/>
    <w:rsid w:val="006B2E41"/>
    <w:rsid w:val="006B6877"/>
    <w:rsid w:val="006C135E"/>
    <w:rsid w:val="006D57DB"/>
    <w:rsid w:val="006D6130"/>
    <w:rsid w:val="006D6A70"/>
    <w:rsid w:val="006D7C41"/>
    <w:rsid w:val="006F0DFD"/>
    <w:rsid w:val="00700E30"/>
    <w:rsid w:val="00702211"/>
    <w:rsid w:val="0070354D"/>
    <w:rsid w:val="00704519"/>
    <w:rsid w:val="00711938"/>
    <w:rsid w:val="00711A0A"/>
    <w:rsid w:val="007208B0"/>
    <w:rsid w:val="0072270B"/>
    <w:rsid w:val="00731F41"/>
    <w:rsid w:val="00734FEC"/>
    <w:rsid w:val="00740F2B"/>
    <w:rsid w:val="007439F7"/>
    <w:rsid w:val="007456C4"/>
    <w:rsid w:val="00750795"/>
    <w:rsid w:val="00750BBF"/>
    <w:rsid w:val="00754628"/>
    <w:rsid w:val="007568FE"/>
    <w:rsid w:val="00776551"/>
    <w:rsid w:val="007825CD"/>
    <w:rsid w:val="00793C7D"/>
    <w:rsid w:val="007A0B0E"/>
    <w:rsid w:val="007A4172"/>
    <w:rsid w:val="007B0336"/>
    <w:rsid w:val="007B10E9"/>
    <w:rsid w:val="007B5A97"/>
    <w:rsid w:val="007C70C4"/>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1BF9"/>
    <w:rsid w:val="00862CE5"/>
    <w:rsid w:val="00863389"/>
    <w:rsid w:val="008647DF"/>
    <w:rsid w:val="008702DA"/>
    <w:rsid w:val="00872A0B"/>
    <w:rsid w:val="00874434"/>
    <w:rsid w:val="00875257"/>
    <w:rsid w:val="00877DE2"/>
    <w:rsid w:val="00882DFF"/>
    <w:rsid w:val="00886378"/>
    <w:rsid w:val="008874E6"/>
    <w:rsid w:val="00887DF0"/>
    <w:rsid w:val="00892128"/>
    <w:rsid w:val="008943D7"/>
    <w:rsid w:val="00896897"/>
    <w:rsid w:val="008A4148"/>
    <w:rsid w:val="008A54D4"/>
    <w:rsid w:val="008B1183"/>
    <w:rsid w:val="008B2F45"/>
    <w:rsid w:val="008B362F"/>
    <w:rsid w:val="008C2BA9"/>
    <w:rsid w:val="008C3AF5"/>
    <w:rsid w:val="008C43DC"/>
    <w:rsid w:val="008D0C0F"/>
    <w:rsid w:val="008D7EFC"/>
    <w:rsid w:val="008E3AAC"/>
    <w:rsid w:val="008F4779"/>
    <w:rsid w:val="008F512D"/>
    <w:rsid w:val="008F7128"/>
    <w:rsid w:val="009013CF"/>
    <w:rsid w:val="009034D3"/>
    <w:rsid w:val="0091156E"/>
    <w:rsid w:val="00911D0F"/>
    <w:rsid w:val="00913039"/>
    <w:rsid w:val="0091327E"/>
    <w:rsid w:val="00915BC6"/>
    <w:rsid w:val="00917C1A"/>
    <w:rsid w:val="00923834"/>
    <w:rsid w:val="00923D56"/>
    <w:rsid w:val="00923DE8"/>
    <w:rsid w:val="009251C6"/>
    <w:rsid w:val="009268C1"/>
    <w:rsid w:val="00927446"/>
    <w:rsid w:val="00927C37"/>
    <w:rsid w:val="00935736"/>
    <w:rsid w:val="009428DF"/>
    <w:rsid w:val="009452B9"/>
    <w:rsid w:val="00946FFC"/>
    <w:rsid w:val="0095070A"/>
    <w:rsid w:val="009520C3"/>
    <w:rsid w:val="0095449A"/>
    <w:rsid w:val="0096300F"/>
    <w:rsid w:val="009705D8"/>
    <w:rsid w:val="00974C09"/>
    <w:rsid w:val="00974CC0"/>
    <w:rsid w:val="00975EB3"/>
    <w:rsid w:val="00976F08"/>
    <w:rsid w:val="00980B9E"/>
    <w:rsid w:val="00982677"/>
    <w:rsid w:val="009833EC"/>
    <w:rsid w:val="0098637B"/>
    <w:rsid w:val="00987233"/>
    <w:rsid w:val="00990768"/>
    <w:rsid w:val="00991483"/>
    <w:rsid w:val="00993151"/>
    <w:rsid w:val="009B0305"/>
    <w:rsid w:val="009B0D59"/>
    <w:rsid w:val="009B19D2"/>
    <w:rsid w:val="009B21AA"/>
    <w:rsid w:val="009C2131"/>
    <w:rsid w:val="009C58AE"/>
    <w:rsid w:val="009D2BDA"/>
    <w:rsid w:val="009F0D99"/>
    <w:rsid w:val="009F3DDD"/>
    <w:rsid w:val="009F531B"/>
    <w:rsid w:val="00A0118B"/>
    <w:rsid w:val="00A04DB5"/>
    <w:rsid w:val="00A0544F"/>
    <w:rsid w:val="00A153C5"/>
    <w:rsid w:val="00A17146"/>
    <w:rsid w:val="00A215D5"/>
    <w:rsid w:val="00A27EC2"/>
    <w:rsid w:val="00A30D91"/>
    <w:rsid w:val="00A31C9A"/>
    <w:rsid w:val="00A36E44"/>
    <w:rsid w:val="00A37FD2"/>
    <w:rsid w:val="00A403CA"/>
    <w:rsid w:val="00A45691"/>
    <w:rsid w:val="00A46890"/>
    <w:rsid w:val="00A5010B"/>
    <w:rsid w:val="00A504C7"/>
    <w:rsid w:val="00A5284F"/>
    <w:rsid w:val="00A54252"/>
    <w:rsid w:val="00A54283"/>
    <w:rsid w:val="00A54395"/>
    <w:rsid w:val="00A55871"/>
    <w:rsid w:val="00A57C18"/>
    <w:rsid w:val="00A7045B"/>
    <w:rsid w:val="00A7417F"/>
    <w:rsid w:val="00A74DCF"/>
    <w:rsid w:val="00A75805"/>
    <w:rsid w:val="00A75875"/>
    <w:rsid w:val="00A7788A"/>
    <w:rsid w:val="00A807FE"/>
    <w:rsid w:val="00A818F7"/>
    <w:rsid w:val="00A86A21"/>
    <w:rsid w:val="00A923F0"/>
    <w:rsid w:val="00AA1643"/>
    <w:rsid w:val="00AA411B"/>
    <w:rsid w:val="00AB0A8E"/>
    <w:rsid w:val="00AB324E"/>
    <w:rsid w:val="00AB3F96"/>
    <w:rsid w:val="00AB5F67"/>
    <w:rsid w:val="00AC0032"/>
    <w:rsid w:val="00AD05B5"/>
    <w:rsid w:val="00AD2B9E"/>
    <w:rsid w:val="00AD6BD3"/>
    <w:rsid w:val="00AE1681"/>
    <w:rsid w:val="00AE2441"/>
    <w:rsid w:val="00AE6D1D"/>
    <w:rsid w:val="00AE782A"/>
    <w:rsid w:val="00AF3AB7"/>
    <w:rsid w:val="00AF5B47"/>
    <w:rsid w:val="00AF5F34"/>
    <w:rsid w:val="00AF786F"/>
    <w:rsid w:val="00B059B0"/>
    <w:rsid w:val="00B05F9D"/>
    <w:rsid w:val="00B07111"/>
    <w:rsid w:val="00B07DDA"/>
    <w:rsid w:val="00B10D59"/>
    <w:rsid w:val="00B11772"/>
    <w:rsid w:val="00B11A42"/>
    <w:rsid w:val="00B12024"/>
    <w:rsid w:val="00B126F2"/>
    <w:rsid w:val="00B15E5D"/>
    <w:rsid w:val="00B22E54"/>
    <w:rsid w:val="00B26580"/>
    <w:rsid w:val="00B30ED0"/>
    <w:rsid w:val="00B426F7"/>
    <w:rsid w:val="00B44863"/>
    <w:rsid w:val="00B4501E"/>
    <w:rsid w:val="00B47783"/>
    <w:rsid w:val="00B47D7A"/>
    <w:rsid w:val="00B53740"/>
    <w:rsid w:val="00B5659C"/>
    <w:rsid w:val="00B638C1"/>
    <w:rsid w:val="00B64D6F"/>
    <w:rsid w:val="00B6511C"/>
    <w:rsid w:val="00B66F35"/>
    <w:rsid w:val="00B81B99"/>
    <w:rsid w:val="00BB0E5B"/>
    <w:rsid w:val="00BB0E77"/>
    <w:rsid w:val="00BB1223"/>
    <w:rsid w:val="00BB6406"/>
    <w:rsid w:val="00BB683D"/>
    <w:rsid w:val="00BC3A48"/>
    <w:rsid w:val="00BC3CB6"/>
    <w:rsid w:val="00BC4F79"/>
    <w:rsid w:val="00BC6FB4"/>
    <w:rsid w:val="00BD00DB"/>
    <w:rsid w:val="00BD0602"/>
    <w:rsid w:val="00BD1821"/>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3A8"/>
    <w:rsid w:val="00C37B1E"/>
    <w:rsid w:val="00C40BE9"/>
    <w:rsid w:val="00C41300"/>
    <w:rsid w:val="00C41B63"/>
    <w:rsid w:val="00C44D68"/>
    <w:rsid w:val="00C4737E"/>
    <w:rsid w:val="00C50E92"/>
    <w:rsid w:val="00C50E95"/>
    <w:rsid w:val="00C541A6"/>
    <w:rsid w:val="00C54E6B"/>
    <w:rsid w:val="00C7251F"/>
    <w:rsid w:val="00C74926"/>
    <w:rsid w:val="00C8021F"/>
    <w:rsid w:val="00C82B3E"/>
    <w:rsid w:val="00C83066"/>
    <w:rsid w:val="00C91B73"/>
    <w:rsid w:val="00C93007"/>
    <w:rsid w:val="00C93C87"/>
    <w:rsid w:val="00CA4428"/>
    <w:rsid w:val="00CA6F50"/>
    <w:rsid w:val="00CC2CDA"/>
    <w:rsid w:val="00CC2F55"/>
    <w:rsid w:val="00CC4145"/>
    <w:rsid w:val="00CC514F"/>
    <w:rsid w:val="00CC708D"/>
    <w:rsid w:val="00CD399D"/>
    <w:rsid w:val="00CE1692"/>
    <w:rsid w:val="00CE195C"/>
    <w:rsid w:val="00CE441B"/>
    <w:rsid w:val="00CE46F4"/>
    <w:rsid w:val="00CF07A1"/>
    <w:rsid w:val="00CF6251"/>
    <w:rsid w:val="00CF6492"/>
    <w:rsid w:val="00CF6F2C"/>
    <w:rsid w:val="00D00FA1"/>
    <w:rsid w:val="00D023E9"/>
    <w:rsid w:val="00D1053A"/>
    <w:rsid w:val="00D10621"/>
    <w:rsid w:val="00D11301"/>
    <w:rsid w:val="00D140B5"/>
    <w:rsid w:val="00D14C7F"/>
    <w:rsid w:val="00D255AF"/>
    <w:rsid w:val="00D31C6B"/>
    <w:rsid w:val="00D33E7F"/>
    <w:rsid w:val="00D33ED4"/>
    <w:rsid w:val="00D34CCC"/>
    <w:rsid w:val="00D409CD"/>
    <w:rsid w:val="00D422C6"/>
    <w:rsid w:val="00D4347C"/>
    <w:rsid w:val="00D51151"/>
    <w:rsid w:val="00D51B33"/>
    <w:rsid w:val="00D633D4"/>
    <w:rsid w:val="00D646EE"/>
    <w:rsid w:val="00D70D98"/>
    <w:rsid w:val="00D84DB3"/>
    <w:rsid w:val="00D93696"/>
    <w:rsid w:val="00D95F2D"/>
    <w:rsid w:val="00DA0C82"/>
    <w:rsid w:val="00DA5D0C"/>
    <w:rsid w:val="00DA5EA6"/>
    <w:rsid w:val="00DA6B55"/>
    <w:rsid w:val="00DB0224"/>
    <w:rsid w:val="00DC493C"/>
    <w:rsid w:val="00DC6CD1"/>
    <w:rsid w:val="00DD23C8"/>
    <w:rsid w:val="00DD3217"/>
    <w:rsid w:val="00DE1F3D"/>
    <w:rsid w:val="00DF366A"/>
    <w:rsid w:val="00E059A4"/>
    <w:rsid w:val="00E10DC2"/>
    <w:rsid w:val="00E15D5C"/>
    <w:rsid w:val="00E22552"/>
    <w:rsid w:val="00E310ED"/>
    <w:rsid w:val="00E3386A"/>
    <w:rsid w:val="00E434E6"/>
    <w:rsid w:val="00E44CD7"/>
    <w:rsid w:val="00E6286B"/>
    <w:rsid w:val="00E62E3F"/>
    <w:rsid w:val="00E635DF"/>
    <w:rsid w:val="00E6392C"/>
    <w:rsid w:val="00E7141E"/>
    <w:rsid w:val="00E71601"/>
    <w:rsid w:val="00E810B4"/>
    <w:rsid w:val="00E84BA6"/>
    <w:rsid w:val="00E92DD1"/>
    <w:rsid w:val="00E9378F"/>
    <w:rsid w:val="00EA47E8"/>
    <w:rsid w:val="00EA4B78"/>
    <w:rsid w:val="00EA5385"/>
    <w:rsid w:val="00EA588C"/>
    <w:rsid w:val="00EB57FB"/>
    <w:rsid w:val="00EB6C47"/>
    <w:rsid w:val="00EC07EC"/>
    <w:rsid w:val="00EC30B7"/>
    <w:rsid w:val="00EC390B"/>
    <w:rsid w:val="00EC5C89"/>
    <w:rsid w:val="00ED0CFB"/>
    <w:rsid w:val="00ED0D48"/>
    <w:rsid w:val="00ED6A50"/>
    <w:rsid w:val="00ED79E0"/>
    <w:rsid w:val="00EE300E"/>
    <w:rsid w:val="00F023A6"/>
    <w:rsid w:val="00F05E84"/>
    <w:rsid w:val="00F0727B"/>
    <w:rsid w:val="00F07294"/>
    <w:rsid w:val="00F10067"/>
    <w:rsid w:val="00F1515E"/>
    <w:rsid w:val="00F154A0"/>
    <w:rsid w:val="00F17773"/>
    <w:rsid w:val="00F17A1B"/>
    <w:rsid w:val="00F25F85"/>
    <w:rsid w:val="00F26BA6"/>
    <w:rsid w:val="00F277F5"/>
    <w:rsid w:val="00F27D19"/>
    <w:rsid w:val="00F3065E"/>
    <w:rsid w:val="00F321B9"/>
    <w:rsid w:val="00F342C5"/>
    <w:rsid w:val="00F50BDB"/>
    <w:rsid w:val="00F5798E"/>
    <w:rsid w:val="00F60009"/>
    <w:rsid w:val="00F61000"/>
    <w:rsid w:val="00F62AE7"/>
    <w:rsid w:val="00F633E6"/>
    <w:rsid w:val="00F663A5"/>
    <w:rsid w:val="00F67DC7"/>
    <w:rsid w:val="00F71E60"/>
    <w:rsid w:val="00F72110"/>
    <w:rsid w:val="00F72FF8"/>
    <w:rsid w:val="00F73FFE"/>
    <w:rsid w:val="00F75FC1"/>
    <w:rsid w:val="00F76437"/>
    <w:rsid w:val="00F77DA9"/>
    <w:rsid w:val="00F77F19"/>
    <w:rsid w:val="00F80ED1"/>
    <w:rsid w:val="00F81059"/>
    <w:rsid w:val="00F8188E"/>
    <w:rsid w:val="00F82501"/>
    <w:rsid w:val="00F85102"/>
    <w:rsid w:val="00F93A63"/>
    <w:rsid w:val="00F93D4B"/>
    <w:rsid w:val="00F97001"/>
    <w:rsid w:val="00FA0DB6"/>
    <w:rsid w:val="00FA2001"/>
    <w:rsid w:val="00FA2F5F"/>
    <w:rsid w:val="00FA60EA"/>
    <w:rsid w:val="00FA7802"/>
    <w:rsid w:val="00FB67F1"/>
    <w:rsid w:val="00FC100C"/>
    <w:rsid w:val="00FC5FC8"/>
    <w:rsid w:val="00FC6906"/>
    <w:rsid w:val="00FD2B6C"/>
    <w:rsid w:val="00FE3993"/>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F05"/>
  <w15:docId w15:val="{6EA0688D-5B2F-4134-9F0B-6B32453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paragraph" w:customStyle="1" w:styleId="p1">
    <w:name w:val="p1"/>
    <w:basedOn w:val="Normal"/>
    <w:rsid w:val="006D6A70"/>
    <w:pPr>
      <w:spacing w:after="0" w:line="240" w:lineRule="auto"/>
    </w:pPr>
    <w:rPr>
      <w:rFonts w:ascii="Helvetica Neue" w:eastAsiaTheme="minorHAnsi" w:hAnsi="Helvetica Neue" w:cs="Calibri"/>
      <w:color w:val="E4AF0A"/>
      <w:sz w:val="18"/>
      <w:szCs w:val="18"/>
    </w:rPr>
  </w:style>
  <w:style w:type="paragraph" w:customStyle="1" w:styleId="p2">
    <w:name w:val="p2"/>
    <w:basedOn w:val="Normal"/>
    <w:rsid w:val="006D6A70"/>
    <w:pPr>
      <w:spacing w:after="0" w:line="240" w:lineRule="auto"/>
    </w:pPr>
    <w:rPr>
      <w:rFonts w:ascii="Helvetica Neue" w:eastAsiaTheme="minorHAnsi" w:hAnsi="Helvetica Neue" w:cs="Calibri"/>
      <w:color w:val="454545"/>
      <w:sz w:val="18"/>
      <w:szCs w:val="18"/>
    </w:rPr>
  </w:style>
  <w:style w:type="character" w:customStyle="1" w:styleId="s2">
    <w:name w:val="s2"/>
    <w:basedOn w:val="DefaultParagraphFont"/>
    <w:rsid w:val="006D6A70"/>
    <w:rPr>
      <w:color w:val="454545"/>
    </w:rPr>
  </w:style>
  <w:style w:type="character" w:customStyle="1" w:styleId="s3">
    <w:name w:val="s3"/>
    <w:basedOn w:val="DefaultParagraphFont"/>
    <w:rsid w:val="006D6A70"/>
    <w:rPr>
      <w:color w:val="E4AF0A"/>
    </w:rPr>
  </w:style>
  <w:style w:type="character" w:customStyle="1" w:styleId="s4">
    <w:name w:val="s4"/>
    <w:basedOn w:val="DefaultParagraphFont"/>
    <w:rsid w:val="006D6A70"/>
    <w:rPr>
      <w:color w:val="E4AF0A"/>
    </w:rPr>
  </w:style>
  <w:style w:type="character" w:customStyle="1" w:styleId="s5">
    <w:name w:val="s5"/>
    <w:basedOn w:val="DefaultParagraphFont"/>
    <w:rsid w:val="006D6A70"/>
    <w:rPr>
      <w:color w:val="454545"/>
    </w:rPr>
  </w:style>
  <w:style w:type="character" w:customStyle="1" w:styleId="None">
    <w:name w:val="None"/>
    <w:basedOn w:val="DefaultParagraphFont"/>
    <w:rsid w:val="00AD2B9E"/>
  </w:style>
  <w:style w:type="character" w:customStyle="1" w:styleId="Hyperlink3">
    <w:name w:val="Hyperlink.3"/>
    <w:basedOn w:val="DefaultParagraphFont"/>
    <w:rsid w:val="00AD2B9E"/>
    <w:rPr>
      <w:rFonts w:ascii="Arial Unicode MS" w:hAnsi="Arial Unicode MS" w:hint="default"/>
      <w:strike w:val="0"/>
      <w:dstrike w:val="0"/>
      <w:color w:val="000000"/>
      <w:u w:val="none"/>
      <w:effect w:val="none"/>
      <w:shd w:val="clear" w:color="auto" w:fill="FFFFFF"/>
    </w:rPr>
  </w:style>
  <w:style w:type="character" w:customStyle="1" w:styleId="UnresolvedMention1">
    <w:name w:val="Unresolved Mention1"/>
    <w:basedOn w:val="DefaultParagraphFont"/>
    <w:uiPriority w:val="99"/>
    <w:semiHidden/>
    <w:unhideWhenUsed/>
    <w:rsid w:val="00F62AE7"/>
    <w:rPr>
      <w:color w:val="808080"/>
      <w:shd w:val="clear" w:color="auto" w:fill="E6E6E6"/>
    </w:rPr>
  </w:style>
  <w:style w:type="character" w:customStyle="1" w:styleId="s14">
    <w:name w:val="s14"/>
    <w:basedOn w:val="DefaultParagraphFont"/>
    <w:rsid w:val="00AD05B5"/>
    <w:rPr>
      <w:rFonts w:cs="Times New Roman"/>
    </w:rPr>
  </w:style>
  <w:style w:type="character" w:customStyle="1" w:styleId="s7">
    <w:name w:val="s7"/>
    <w:basedOn w:val="DefaultParagraphFont"/>
    <w:rsid w:val="00AD05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66240075">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5137346">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44389262">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73320193">
      <w:bodyDiv w:val="1"/>
      <w:marLeft w:val="0"/>
      <w:marRight w:val="0"/>
      <w:marTop w:val="0"/>
      <w:marBottom w:val="0"/>
      <w:divBdr>
        <w:top w:val="none" w:sz="0" w:space="0" w:color="auto"/>
        <w:left w:val="none" w:sz="0" w:space="0" w:color="auto"/>
        <w:bottom w:val="none" w:sz="0" w:space="0" w:color="auto"/>
        <w:right w:val="none" w:sz="0" w:space="0" w:color="auto"/>
      </w:divBdr>
    </w:div>
    <w:div w:id="1277713364">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28817403">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653366832">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55203479">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38438387">
      <w:bodyDiv w:val="1"/>
      <w:marLeft w:val="0"/>
      <w:marRight w:val="0"/>
      <w:marTop w:val="0"/>
      <w:marBottom w:val="0"/>
      <w:divBdr>
        <w:top w:val="none" w:sz="0" w:space="0" w:color="auto"/>
        <w:left w:val="none" w:sz="0" w:space="0" w:color="auto"/>
        <w:bottom w:val="none" w:sz="0" w:space="0" w:color="auto"/>
        <w:right w:val="none" w:sz="0" w:space="0" w:color="auto"/>
      </w:divBdr>
    </w:div>
    <w:div w:id="1940024790">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6523104">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5858864">
      <w:bodyDiv w:val="1"/>
      <w:marLeft w:val="0"/>
      <w:marRight w:val="0"/>
      <w:marTop w:val="0"/>
      <w:marBottom w:val="0"/>
      <w:divBdr>
        <w:top w:val="none" w:sz="0" w:space="0" w:color="auto"/>
        <w:left w:val="none" w:sz="0" w:space="0" w:color="auto"/>
        <w:bottom w:val="none" w:sz="0" w:space="0" w:color="auto"/>
        <w:right w:val="none" w:sz="0" w:space="0" w:color="auto"/>
      </w:divBdr>
    </w:div>
    <w:div w:id="2143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llboard.com/votesocial" TargetMode="External"/><Relationship Id="rId18" Type="http://schemas.openxmlformats.org/officeDocument/2006/relationships/hyperlink" Target="https://twitter.com/BBMAs" TargetMode="External"/><Relationship Id="rId26" Type="http://schemas.openxmlformats.org/officeDocument/2006/relationships/hyperlink" Target="mailto:Traci.Saulsberry@nbcuni.com" TargetMode="External"/><Relationship Id="rId3" Type="http://schemas.openxmlformats.org/officeDocument/2006/relationships/styles" Target="styles.xml"/><Relationship Id="rId21" Type="http://schemas.openxmlformats.org/officeDocument/2006/relationships/hyperlink" Target="mailto:KStriewski@dickclark.com" TargetMode="External"/><Relationship Id="rId7" Type="http://schemas.openxmlformats.org/officeDocument/2006/relationships/endnotes" Target="endnotes.xml"/><Relationship Id="rId12" Type="http://schemas.openxmlformats.org/officeDocument/2006/relationships/hyperlink" Target="https://www.billboard.com/votechart" TargetMode="External"/><Relationship Id="rId17" Type="http://schemas.openxmlformats.org/officeDocument/2006/relationships/hyperlink" Target="https://www.facebook.com/TheBBMAs" TargetMode="External"/><Relationship Id="rId25" Type="http://schemas.openxmlformats.org/officeDocument/2006/relationships/hyperlink" Target="mailto:Rebecca.Marks@nbcuni.com" TargetMode="External"/><Relationship Id="rId2" Type="http://schemas.openxmlformats.org/officeDocument/2006/relationships/numbering" Target="numbering.xml"/><Relationship Id="rId16" Type="http://schemas.openxmlformats.org/officeDocument/2006/relationships/hyperlink" Target="http://www.billboard.com/bbma" TargetMode="External"/><Relationship Id="rId20" Type="http://schemas.openxmlformats.org/officeDocument/2006/relationships/hyperlink" Target="file://dcpfs/dcpdata/Communications/NYRE-%20ABC/NYRE%202015_2016/PRESS%20RELEASE-DRAFTS/www.dickclar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er.com/bbmas/" TargetMode="External"/><Relationship Id="rId24" Type="http://schemas.openxmlformats.org/officeDocument/2006/relationships/hyperlink" Target="mailto:rachael@slate-pr.com" TargetMode="External"/><Relationship Id="rId5" Type="http://schemas.openxmlformats.org/officeDocument/2006/relationships/webSettings" Target="webSettings.xml"/><Relationship Id="rId15" Type="http://schemas.openxmlformats.org/officeDocument/2006/relationships/hyperlink" Target="http://www.billboardmusicawards.com" TargetMode="External"/><Relationship Id="rId23" Type="http://schemas.openxmlformats.org/officeDocument/2006/relationships/hyperlink" Target="mailto:andy@slate-pr.com" TargetMode="External"/><Relationship Id="rId28" Type="http://schemas.openxmlformats.org/officeDocument/2006/relationships/header" Target="header1.xml"/><Relationship Id="rId10" Type="http://schemas.openxmlformats.org/officeDocument/2006/relationships/hyperlink" Target="http://bbmas.news/media18" TargetMode="External"/><Relationship Id="rId19" Type="http://schemas.openxmlformats.org/officeDocument/2006/relationships/hyperlink" Target="https://twitter.com/BBMAs" TargetMode="External"/><Relationship Id="rId4" Type="http://schemas.openxmlformats.org/officeDocument/2006/relationships/settings" Target="settings.xml"/><Relationship Id="rId9" Type="http://schemas.openxmlformats.org/officeDocument/2006/relationships/hyperlink" Target="https://www.dropbox.com/sh/pjgwpgqvjo1fai9/AABMnnl1TIU8YS9XPbmigQtFa?dl=0" TargetMode="External"/><Relationship Id="rId14" Type="http://schemas.openxmlformats.org/officeDocument/2006/relationships/hyperlink" Target="https://twitter.com/bbmas" TargetMode="External"/><Relationship Id="rId22" Type="http://schemas.openxmlformats.org/officeDocument/2006/relationships/hyperlink" Target="mailto:GSorial@dickclark.com" TargetMode="External"/><Relationship Id="rId27" Type="http://schemas.openxmlformats.org/officeDocument/2006/relationships/hyperlink" Target="mailto:Stuart.Levine@nbcuni.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B997-293F-429E-9E73-714E1F7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Ray, Eileen (LAN-RCN)</dc:creator>
  <cp:lastModifiedBy>Lydia Baskharoon</cp:lastModifiedBy>
  <cp:revision>3</cp:revision>
  <cp:lastPrinted>2016-04-09T00:29:00Z</cp:lastPrinted>
  <dcterms:created xsi:type="dcterms:W3CDTF">2018-05-20T01:28:00Z</dcterms:created>
  <dcterms:modified xsi:type="dcterms:W3CDTF">2018-05-20T01:32:00Z</dcterms:modified>
</cp:coreProperties>
</file>